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ADFE4" w14:textId="77777777" w:rsidR="009C3D55" w:rsidRPr="009C3D55" w:rsidRDefault="009C3D55" w:rsidP="009C3D55">
      <w:pPr>
        <w:keepNext/>
        <w:numPr>
          <w:ilvl w:val="2"/>
          <w:numId w:val="0"/>
        </w:numPr>
        <w:tabs>
          <w:tab w:val="num" w:pos="0"/>
        </w:tabs>
        <w:spacing w:after="0" w:line="240" w:lineRule="auto"/>
        <w:jc w:val="right"/>
        <w:outlineLvl w:val="2"/>
        <w:rPr>
          <w:rFonts w:ascii="Arial" w:eastAsia="Times New Roman" w:hAnsi="Arial" w:cs="Arial"/>
          <w:bCs/>
          <w:iCs/>
        </w:rPr>
      </w:pPr>
      <w:r w:rsidRPr="009C3D55">
        <w:rPr>
          <w:rFonts w:ascii="Arial" w:eastAsia="Times New Roman" w:hAnsi="Arial" w:cs="Arial"/>
          <w:bCs/>
          <w:iCs/>
        </w:rPr>
        <w:t>Kraków, dn. 28.09.2020 r.</w:t>
      </w:r>
    </w:p>
    <w:p w14:paraId="151C2112" w14:textId="77777777" w:rsidR="009C3D55" w:rsidRPr="009C3D55" w:rsidRDefault="009C3D55" w:rsidP="009C3D55">
      <w:pPr>
        <w:keepNext/>
        <w:tabs>
          <w:tab w:val="num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</w:rPr>
      </w:pPr>
    </w:p>
    <w:p w14:paraId="732D7119" w14:textId="77777777" w:rsidR="009C3D55" w:rsidRPr="009C3D55" w:rsidRDefault="009C3D55" w:rsidP="009C3D55">
      <w:pPr>
        <w:keepNext/>
        <w:tabs>
          <w:tab w:val="num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</w:rPr>
      </w:pPr>
    </w:p>
    <w:p w14:paraId="3643029C" w14:textId="77777777" w:rsidR="009C3D55" w:rsidRPr="009C3D55" w:rsidRDefault="009C3D55" w:rsidP="009C3D55">
      <w:pPr>
        <w:keepNext/>
        <w:tabs>
          <w:tab w:val="num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</w:rPr>
      </w:pPr>
      <w:r w:rsidRPr="009C3D55">
        <w:rPr>
          <w:rFonts w:ascii="Arial" w:eastAsia="Times New Roman" w:hAnsi="Arial" w:cs="Arial"/>
          <w:b/>
          <w:bCs/>
        </w:rPr>
        <w:t>DO WSZYSTKICH WYKONAWCÓW</w:t>
      </w:r>
    </w:p>
    <w:p w14:paraId="43C7F08A" w14:textId="77777777" w:rsidR="009C3D55" w:rsidRPr="009C3D55" w:rsidRDefault="009C3D55" w:rsidP="009C3D55">
      <w:pPr>
        <w:spacing w:after="0" w:line="240" w:lineRule="auto"/>
        <w:ind w:left="283" w:right="-2"/>
        <w:jc w:val="right"/>
        <w:rPr>
          <w:rFonts w:ascii="Arial" w:eastAsia="Times New Roman" w:hAnsi="Arial" w:cs="Arial"/>
          <w:b/>
          <w:i/>
        </w:rPr>
      </w:pPr>
    </w:p>
    <w:p w14:paraId="6863BE1D" w14:textId="77777777" w:rsidR="009C3D55" w:rsidRPr="009C3D55" w:rsidRDefault="009C3D55" w:rsidP="009C3D55">
      <w:pPr>
        <w:spacing w:after="0" w:line="240" w:lineRule="auto"/>
        <w:ind w:left="283" w:right="-2"/>
        <w:jc w:val="right"/>
        <w:rPr>
          <w:rFonts w:ascii="Arial" w:eastAsia="Times New Roman" w:hAnsi="Arial" w:cs="Arial"/>
          <w:b/>
          <w:u w:val="single"/>
        </w:rPr>
      </w:pPr>
    </w:p>
    <w:p w14:paraId="24870C18" w14:textId="77777777" w:rsidR="009C3D55" w:rsidRPr="009C3D55" w:rsidRDefault="009C3D55" w:rsidP="009C3D55">
      <w:pPr>
        <w:spacing w:after="0" w:line="240" w:lineRule="auto"/>
        <w:ind w:right="-2"/>
        <w:rPr>
          <w:rFonts w:ascii="Arial" w:eastAsia="Times New Roman" w:hAnsi="Arial" w:cs="Arial"/>
          <w:i/>
        </w:rPr>
      </w:pPr>
      <w:r w:rsidRPr="009C3D55">
        <w:rPr>
          <w:rFonts w:ascii="Arial" w:eastAsia="Times New Roman" w:hAnsi="Arial" w:cs="Arial"/>
          <w:i/>
        </w:rPr>
        <w:t>dot. sprawy RZ30/68/2020 - wyboru najkorzystniejszych ofert.</w:t>
      </w:r>
    </w:p>
    <w:p w14:paraId="6BE7AC3D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1C790DA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697F87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</w:rPr>
      </w:pPr>
      <w:r w:rsidRPr="009C3D55">
        <w:rPr>
          <w:rFonts w:ascii="Arial" w:eastAsia="Times New Roman" w:hAnsi="Arial" w:cs="Arial"/>
        </w:rPr>
        <w:t>Szanowni Państwo!</w:t>
      </w:r>
    </w:p>
    <w:p w14:paraId="224E2B72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</w:rPr>
      </w:pPr>
      <w:r w:rsidRPr="009C3D55">
        <w:rPr>
          <w:rFonts w:ascii="Arial" w:eastAsia="Times New Roman" w:hAnsi="Arial" w:cs="Arial"/>
        </w:rPr>
        <w:t xml:space="preserve"> </w:t>
      </w:r>
      <w:r w:rsidRPr="009C3D55">
        <w:rPr>
          <w:rFonts w:ascii="Arial" w:eastAsia="Times New Roman" w:hAnsi="Arial" w:cs="Arial"/>
        </w:rPr>
        <w:tab/>
      </w:r>
    </w:p>
    <w:p w14:paraId="1E759D79" w14:textId="77777777" w:rsidR="009C3D55" w:rsidRPr="009C3D55" w:rsidRDefault="009C3D55" w:rsidP="009C3D5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C3D55">
        <w:rPr>
          <w:rFonts w:ascii="Arial" w:eastAsia="Times New Roman" w:hAnsi="Arial" w:cs="Arial"/>
        </w:rPr>
        <w:t>W sprawie ogłoszonego przez Szpital Specjalistyczny im. J. Dietla w Krakowie</w:t>
      </w:r>
      <w:r w:rsidRPr="009C3D55">
        <w:rPr>
          <w:rFonts w:ascii="Arial" w:eastAsia="Times New Roman" w:hAnsi="Arial" w:cs="Arial"/>
          <w:vertAlign w:val="superscript"/>
        </w:rPr>
        <w:sym w:font="Certa" w:char="F041"/>
      </w:r>
      <w:r w:rsidRPr="009C3D55">
        <w:rPr>
          <w:rFonts w:ascii="Arial" w:eastAsia="Times New Roman" w:hAnsi="Arial" w:cs="Arial"/>
        </w:rPr>
        <w:t xml:space="preserve"> postępowania prowadzonego w trybie </w:t>
      </w:r>
      <w:r w:rsidRPr="009C3D55">
        <w:rPr>
          <w:rFonts w:ascii="Arial" w:eastAsia="Times New Roman" w:hAnsi="Arial" w:cs="Arial"/>
          <w:iCs/>
          <w:szCs w:val="24"/>
        </w:rPr>
        <w:t xml:space="preserve">zapytania ofertowego na </w:t>
      </w:r>
      <w:r w:rsidRPr="009C3D55">
        <w:rPr>
          <w:rFonts w:ascii="Arial" w:eastAsia="Times New Roman" w:hAnsi="Arial" w:cs="Arial"/>
          <w:b/>
          <w:bCs/>
        </w:rPr>
        <w:t>dostawę wyrobów/urządzeń medycznych</w:t>
      </w:r>
      <w:r w:rsidRPr="009C3D55">
        <w:rPr>
          <w:rFonts w:ascii="Arial" w:eastAsia="Times New Roman" w:hAnsi="Arial" w:cs="Arial"/>
        </w:rPr>
        <w:t xml:space="preserve">, </w:t>
      </w:r>
      <w:r w:rsidRPr="009C3D55">
        <w:rPr>
          <w:rFonts w:ascii="Arial" w:eastAsia="Times New Roman" w:hAnsi="Arial" w:cs="Arial"/>
          <w:iCs/>
          <w:szCs w:val="24"/>
        </w:rPr>
        <w:t>nr sprawy: RZ30/68/2020</w:t>
      </w:r>
      <w:r w:rsidRPr="009C3D55">
        <w:rPr>
          <w:rFonts w:ascii="Arial" w:eastAsia="Times New Roman" w:hAnsi="Arial" w:cs="Arial"/>
        </w:rPr>
        <w:t xml:space="preserve">, Zamawiający </w:t>
      </w:r>
      <w:r w:rsidRPr="009C3D55">
        <w:rPr>
          <w:rFonts w:ascii="Arial" w:eastAsia="Times New Roman" w:hAnsi="Arial" w:cs="Arial"/>
          <w:snapToGrid w:val="0"/>
        </w:rPr>
        <w:t>informuje, co następuje:</w:t>
      </w:r>
    </w:p>
    <w:p w14:paraId="2126E15B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BA034F3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C1C46C2" w14:textId="77777777" w:rsidR="009C3D55" w:rsidRPr="009C3D55" w:rsidRDefault="009C3D55" w:rsidP="009C3D55">
      <w:pPr>
        <w:widowControl w:val="0"/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  <w:r w:rsidRPr="009C3D55">
        <w:rPr>
          <w:rFonts w:ascii="Arial" w:eastAsia="Times New Roman" w:hAnsi="Arial" w:cs="Arial"/>
          <w:b/>
          <w:snapToGrid w:val="0"/>
        </w:rPr>
        <w:t>Wybrano następującą oferty:</w:t>
      </w:r>
    </w:p>
    <w:p w14:paraId="63D383AD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u w:val="single"/>
        </w:rPr>
      </w:pPr>
      <w:bookmarkStart w:id="0" w:name="_Hlk519492528"/>
    </w:p>
    <w:p w14:paraId="446F5FC9" w14:textId="77777777" w:rsidR="009C3D55" w:rsidRPr="00CF6A7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FF0000"/>
        </w:rPr>
      </w:pPr>
      <w:r w:rsidRPr="00CF6A75">
        <w:rPr>
          <w:rFonts w:ascii="Arial" w:eastAsia="Times New Roman" w:hAnsi="Arial" w:cs="Arial"/>
          <w:b/>
          <w:snapToGrid w:val="0"/>
        </w:rPr>
        <w:t>W pakieci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587"/>
        <w:gridCol w:w="1595"/>
        <w:gridCol w:w="1090"/>
        <w:gridCol w:w="1086"/>
      </w:tblGrid>
      <w:tr w:rsidR="009C3D55" w:rsidRPr="009C3D55" w14:paraId="0E52DF55" w14:textId="77777777" w:rsidTr="00CF6A75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bookmarkEnd w:id="0"/>
          <w:p w14:paraId="2F73A100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F455CB" w14:textId="77777777" w:rsidR="009C3D55" w:rsidRPr="009C3D55" w:rsidRDefault="009C3D55" w:rsidP="009C3D55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8C0997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58AC37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3CD399F7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yterium - </w:t>
            </w:r>
            <w:r w:rsidRPr="009C3D5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C6665C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025191CC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</w:tr>
      <w:tr w:rsidR="009C3D55" w:rsidRPr="009C3D55" w14:paraId="6A01F77A" w14:textId="77777777" w:rsidTr="00CF6A75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7768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BC1" w14:textId="77777777" w:rsidR="009C3D55" w:rsidRPr="009C3D55" w:rsidRDefault="009C3D55" w:rsidP="009C3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PROMED S.A., ul. Działkowa 56, 02-234 Warszaw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1CB8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6 804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7BC2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B52A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</w:tr>
    </w:tbl>
    <w:p w14:paraId="688000C0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11A9A224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</w:rPr>
      </w:pPr>
      <w:r w:rsidRPr="009C3D55">
        <w:rPr>
          <w:rFonts w:ascii="Arial" w:eastAsia="Times New Roman" w:hAnsi="Arial" w:cs="Arial"/>
          <w:snapToGrid w:val="0"/>
        </w:rPr>
        <w:t>Wygrywająca oferta została złożona prawidłowo (nie podlega odrzuceniu) oraz uzyskała największą liczbę punktów według przyjętego przez Zamawiającego kryterium oceny ofert.</w:t>
      </w:r>
      <w:r w:rsidRPr="009C3D55">
        <w:rPr>
          <w:rFonts w:ascii="Arial" w:eastAsia="Times New Roman" w:hAnsi="Arial" w:cs="Arial"/>
        </w:rPr>
        <w:t xml:space="preserve">  </w:t>
      </w:r>
    </w:p>
    <w:p w14:paraId="33BDF122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18D865B8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9C3D55">
        <w:rPr>
          <w:rFonts w:ascii="Arial" w:eastAsia="Times New Roman" w:hAnsi="Arial" w:cs="Arial"/>
          <w:snapToGrid w:val="0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587"/>
        <w:gridCol w:w="1595"/>
        <w:gridCol w:w="1090"/>
        <w:gridCol w:w="1086"/>
      </w:tblGrid>
      <w:tr w:rsidR="009C3D55" w:rsidRPr="009C3D55" w14:paraId="052BE6FC" w14:textId="77777777" w:rsidTr="009C3D55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C2F872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C1F486" w14:textId="77777777" w:rsidR="009C3D55" w:rsidRPr="009C3D55" w:rsidRDefault="009C3D55" w:rsidP="009C3D55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CE7A9E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42D33E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17AED52E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yterium - </w:t>
            </w:r>
            <w:r w:rsidRPr="009C3D5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350F84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73A11191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</w:tr>
      <w:tr w:rsidR="009C3D55" w:rsidRPr="009C3D55" w14:paraId="47DCB7FD" w14:textId="77777777" w:rsidTr="009C3D55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60B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A2B8" w14:textId="77777777" w:rsidR="009C3D55" w:rsidRPr="009C3D55" w:rsidRDefault="009C3D55" w:rsidP="009C3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PPU GROVIS Bogdan Grochowski, ul. Frezerów 13, 20-209 Lublin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3274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7 02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6A8B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96,9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1BFE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96,92</w:t>
            </w:r>
          </w:p>
        </w:tc>
      </w:tr>
    </w:tbl>
    <w:p w14:paraId="798B4125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u w:val="single"/>
        </w:rPr>
      </w:pPr>
    </w:p>
    <w:p w14:paraId="6E4F1948" w14:textId="77777777" w:rsidR="009C3D55" w:rsidRPr="00CF6A7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FF0000"/>
        </w:rPr>
      </w:pPr>
      <w:r w:rsidRPr="00CF6A75">
        <w:rPr>
          <w:rFonts w:ascii="Arial" w:eastAsia="Times New Roman" w:hAnsi="Arial" w:cs="Arial"/>
          <w:b/>
          <w:snapToGrid w:val="0"/>
        </w:rPr>
        <w:t xml:space="preserve">W pakiecie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587"/>
        <w:gridCol w:w="1595"/>
        <w:gridCol w:w="1090"/>
        <w:gridCol w:w="1086"/>
      </w:tblGrid>
      <w:tr w:rsidR="009C3D55" w:rsidRPr="009C3D55" w14:paraId="4299A075" w14:textId="77777777" w:rsidTr="00CF6A75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BB3BA8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Hlk52172129"/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EC68FB" w14:textId="77777777" w:rsidR="009C3D55" w:rsidRPr="009C3D55" w:rsidRDefault="009C3D55" w:rsidP="009C3D55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8453EE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9496C5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6768DE14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yterium - </w:t>
            </w:r>
            <w:r w:rsidRPr="009C3D5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1C8F4A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0BB1E48D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</w:tr>
      <w:tr w:rsidR="009C3D55" w:rsidRPr="009C3D55" w14:paraId="6BFA60BC" w14:textId="77777777" w:rsidTr="00CF6A75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7AED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A873" w14:textId="77777777" w:rsidR="009C3D55" w:rsidRPr="009C3D55" w:rsidRDefault="009C3D55" w:rsidP="009C3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INTECHMED MONIKA CIŚLIK, ul. Za Górą 5, 34-300 Żywiec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E8CB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11 562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833F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D702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</w:tr>
    </w:tbl>
    <w:p w14:paraId="7F5DF38B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52552763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</w:rPr>
      </w:pPr>
      <w:r w:rsidRPr="009C3D55">
        <w:rPr>
          <w:rFonts w:ascii="Arial" w:eastAsia="Times New Roman" w:hAnsi="Arial" w:cs="Arial"/>
          <w:snapToGrid w:val="0"/>
        </w:rPr>
        <w:t>Wygrywająca oferta została złożona prawidłowo (nie podlega odrzuceniu) oraz uzyskała największą liczbę punktów według przyjętego przez Zamawiającego kryterium oceny ofert.</w:t>
      </w:r>
      <w:r w:rsidRPr="009C3D55">
        <w:rPr>
          <w:rFonts w:ascii="Arial" w:eastAsia="Times New Roman" w:hAnsi="Arial" w:cs="Arial"/>
        </w:rPr>
        <w:t xml:space="preserve">  </w:t>
      </w:r>
    </w:p>
    <w:p w14:paraId="2C92DA3C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18CAE79F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9C3D55">
        <w:rPr>
          <w:rFonts w:ascii="Arial" w:eastAsia="Times New Roman" w:hAnsi="Arial" w:cs="Arial"/>
          <w:snapToGrid w:val="0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587"/>
        <w:gridCol w:w="1595"/>
        <w:gridCol w:w="1090"/>
        <w:gridCol w:w="1086"/>
      </w:tblGrid>
      <w:tr w:rsidR="009C3D55" w:rsidRPr="009C3D55" w14:paraId="2C52C1B7" w14:textId="77777777" w:rsidTr="009C3D55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247E9A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19AA7F" w14:textId="77777777" w:rsidR="009C3D55" w:rsidRPr="009C3D55" w:rsidRDefault="009C3D55" w:rsidP="009C3D55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AE87BB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9D041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76D70462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yterium - </w:t>
            </w:r>
            <w:r w:rsidRPr="009C3D5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D01B57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17B59646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</w:tr>
      <w:tr w:rsidR="009C3D55" w:rsidRPr="009C3D55" w14:paraId="19E303AC" w14:textId="77777777" w:rsidTr="009C3D55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4B7D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FB96" w14:textId="77777777" w:rsidR="009C3D55" w:rsidRPr="009C3D55" w:rsidRDefault="009C3D55" w:rsidP="009C3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PPU GROVIS Bogdan Grochowski, ul. Frezerów 13, 20-209 Lublin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8907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11 777,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9BB9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98,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DB4D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98,17</w:t>
            </w:r>
          </w:p>
        </w:tc>
      </w:tr>
      <w:bookmarkEnd w:id="1"/>
    </w:tbl>
    <w:p w14:paraId="3510AA23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5B5BD396" w14:textId="77777777" w:rsidR="009C3D55" w:rsidRPr="00CF6A7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CF6A75">
        <w:rPr>
          <w:rFonts w:ascii="Arial" w:eastAsia="Times New Roman" w:hAnsi="Arial" w:cs="Arial"/>
          <w:b/>
          <w:snapToGrid w:val="0"/>
        </w:rPr>
        <w:lastRenderedPageBreak/>
        <w:t xml:space="preserve">W pakiecie 3 – </w:t>
      </w:r>
      <w:r w:rsidRPr="00CF6A75">
        <w:rPr>
          <w:rFonts w:ascii="Arial" w:eastAsia="Times New Roman" w:hAnsi="Arial" w:cs="Arial"/>
          <w:bCs/>
          <w:snapToGrid w:val="0"/>
        </w:rPr>
        <w:t>Unieważnienie pakietu</w:t>
      </w:r>
    </w:p>
    <w:p w14:paraId="6CD0F748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27AB8489" w14:textId="77777777" w:rsidR="009C3D55" w:rsidRPr="00CF6A7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</w:rPr>
      </w:pPr>
      <w:r w:rsidRPr="00CF6A75">
        <w:rPr>
          <w:rFonts w:ascii="Arial" w:eastAsia="Times New Roman" w:hAnsi="Arial" w:cs="Arial"/>
          <w:b/>
          <w:snapToGrid w:val="0"/>
        </w:rPr>
        <w:t xml:space="preserve">W pakiecie 4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587"/>
        <w:gridCol w:w="1595"/>
        <w:gridCol w:w="1090"/>
        <w:gridCol w:w="1086"/>
      </w:tblGrid>
      <w:tr w:rsidR="009C3D55" w:rsidRPr="009C3D55" w14:paraId="0BB8C9AE" w14:textId="77777777" w:rsidTr="00CF6A75">
        <w:trPr>
          <w:cantSplit/>
          <w:trHeight w:val="20"/>
        </w:trPr>
        <w:tc>
          <w:tcPr>
            <w:tcW w:w="346" w:type="pct"/>
            <w:shd w:val="clear" w:color="auto" w:fill="E6E6E6"/>
            <w:vAlign w:val="center"/>
            <w:hideMark/>
          </w:tcPr>
          <w:p w14:paraId="2B92A150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778" w:type="pct"/>
            <w:shd w:val="clear" w:color="auto" w:fill="E6E6E6"/>
            <w:vAlign w:val="center"/>
            <w:hideMark/>
          </w:tcPr>
          <w:p w14:paraId="33434451" w14:textId="77777777" w:rsidR="009C3D55" w:rsidRPr="009C3D55" w:rsidRDefault="009C3D55" w:rsidP="009C3D55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shd w:val="clear" w:color="auto" w:fill="E6E6E6"/>
            <w:vAlign w:val="center"/>
            <w:hideMark/>
          </w:tcPr>
          <w:p w14:paraId="36A0B17E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shd w:val="clear" w:color="auto" w:fill="E6E6E6"/>
            <w:vAlign w:val="center"/>
            <w:hideMark/>
          </w:tcPr>
          <w:p w14:paraId="4DC5EEFD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3D6E2CF0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yterium - </w:t>
            </w:r>
            <w:r w:rsidRPr="009C3D5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shd w:val="clear" w:color="auto" w:fill="E6E6E6"/>
            <w:vAlign w:val="center"/>
            <w:hideMark/>
          </w:tcPr>
          <w:p w14:paraId="46BEC289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1F39E953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</w:tr>
      <w:tr w:rsidR="009C3D55" w:rsidRPr="009C3D55" w14:paraId="36A8F222" w14:textId="77777777" w:rsidTr="00CF6A75">
        <w:trPr>
          <w:cantSplit/>
          <w:trHeight w:val="20"/>
        </w:trPr>
        <w:tc>
          <w:tcPr>
            <w:tcW w:w="346" w:type="pct"/>
            <w:vAlign w:val="center"/>
            <w:hideMark/>
          </w:tcPr>
          <w:p w14:paraId="4B1DD859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778" w:type="pct"/>
            <w:vAlign w:val="center"/>
            <w:hideMark/>
          </w:tcPr>
          <w:p w14:paraId="5301BAC1" w14:textId="77777777" w:rsidR="009C3D55" w:rsidRPr="009C3D55" w:rsidRDefault="009C3D55" w:rsidP="009C3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 xml:space="preserve">Przedsiębiorstwo Produkcyjno-Usługowe </w:t>
            </w:r>
            <w:proofErr w:type="spellStart"/>
            <w:r w:rsidRPr="009C3D55">
              <w:rPr>
                <w:rFonts w:ascii="Arial" w:eastAsia="Times New Roman" w:hAnsi="Arial" w:cs="Arial"/>
                <w:b/>
                <w:bCs/>
              </w:rPr>
              <w:t>Medbryt</w:t>
            </w:r>
            <w:proofErr w:type="spellEnd"/>
            <w:r w:rsidRPr="009C3D55">
              <w:rPr>
                <w:rFonts w:ascii="Arial" w:eastAsia="Times New Roman" w:hAnsi="Arial" w:cs="Arial"/>
                <w:b/>
                <w:bCs/>
              </w:rPr>
              <w:t xml:space="preserve"> Sp. z o. o., ul. </w:t>
            </w:r>
            <w:proofErr w:type="spellStart"/>
            <w:r w:rsidRPr="009C3D55">
              <w:rPr>
                <w:rFonts w:ascii="Arial" w:eastAsia="Times New Roman" w:hAnsi="Arial" w:cs="Arial"/>
                <w:b/>
                <w:bCs/>
              </w:rPr>
              <w:t>Cylichowska</w:t>
            </w:r>
            <w:proofErr w:type="spellEnd"/>
            <w:r w:rsidRPr="009C3D55">
              <w:rPr>
                <w:rFonts w:ascii="Arial" w:eastAsia="Times New Roman" w:hAnsi="Arial" w:cs="Arial"/>
                <w:b/>
                <w:bCs/>
              </w:rPr>
              <w:t xml:space="preserve"> 3, 04-769 Warszawa</w:t>
            </w:r>
          </w:p>
        </w:tc>
        <w:tc>
          <w:tcPr>
            <w:tcW w:w="793" w:type="pct"/>
            <w:vAlign w:val="center"/>
            <w:hideMark/>
          </w:tcPr>
          <w:p w14:paraId="04665196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4 080,00</w:t>
            </w:r>
          </w:p>
        </w:tc>
        <w:tc>
          <w:tcPr>
            <w:tcW w:w="542" w:type="pct"/>
            <w:vAlign w:val="center"/>
            <w:hideMark/>
          </w:tcPr>
          <w:p w14:paraId="6454A84E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540" w:type="pct"/>
            <w:vAlign w:val="center"/>
            <w:hideMark/>
          </w:tcPr>
          <w:p w14:paraId="1EC996BF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</w:tr>
    </w:tbl>
    <w:p w14:paraId="0A5DC68A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A965AD9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</w:rPr>
      </w:pPr>
      <w:r w:rsidRPr="009C3D55">
        <w:rPr>
          <w:rFonts w:ascii="Arial" w:eastAsia="Times New Roman" w:hAnsi="Arial" w:cs="Arial"/>
          <w:snapToGrid w:val="0"/>
        </w:rPr>
        <w:t>Wygrywająca oferta została złożona prawidłowo (nie podlega odrzuceniu) oraz uzyskała największą liczbę punktów według przyjętego przez Zamawiającego kryterium oceny ofert.</w:t>
      </w:r>
      <w:r w:rsidRPr="009C3D55">
        <w:rPr>
          <w:rFonts w:ascii="Arial" w:eastAsia="Times New Roman" w:hAnsi="Arial" w:cs="Arial"/>
        </w:rPr>
        <w:t xml:space="preserve">  </w:t>
      </w:r>
    </w:p>
    <w:p w14:paraId="052811F3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u w:val="single"/>
        </w:rPr>
      </w:pPr>
    </w:p>
    <w:p w14:paraId="6D4545F5" w14:textId="77777777" w:rsidR="009C3D55" w:rsidRPr="00CF6A7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CF6A75">
        <w:rPr>
          <w:rFonts w:ascii="Arial" w:eastAsia="Times New Roman" w:hAnsi="Arial" w:cs="Arial"/>
          <w:b/>
          <w:snapToGrid w:val="0"/>
        </w:rPr>
        <w:t>W pakiecie 5</w:t>
      </w:r>
      <w:r w:rsidRPr="00CF6A75">
        <w:rPr>
          <w:rFonts w:ascii="Arial" w:eastAsia="Times New Roman" w:hAnsi="Arial" w:cs="Arial"/>
          <w:b/>
        </w:rPr>
        <w:t xml:space="preserve"> – </w:t>
      </w:r>
      <w:r w:rsidRPr="00CF6A75">
        <w:rPr>
          <w:rFonts w:ascii="Arial" w:eastAsia="Times New Roman" w:hAnsi="Arial" w:cs="Arial"/>
          <w:bCs/>
        </w:rPr>
        <w:t xml:space="preserve">Unieważnienie pakietu </w:t>
      </w:r>
    </w:p>
    <w:p w14:paraId="1599A811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2D1428E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9C3D55">
        <w:rPr>
          <w:rFonts w:ascii="Arial" w:eastAsia="Times New Roman" w:hAnsi="Arial" w:cs="Arial"/>
          <w:snapToGrid w:val="0"/>
        </w:rPr>
        <w:t>Złożone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334"/>
        <w:gridCol w:w="1343"/>
        <w:gridCol w:w="1595"/>
        <w:gridCol w:w="1086"/>
      </w:tblGrid>
      <w:tr w:rsidR="009C3D55" w:rsidRPr="009C3D55" w14:paraId="79E5F51A" w14:textId="77777777" w:rsidTr="009C3D55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F32C22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F0F96E" w14:textId="77777777" w:rsidR="009C3D55" w:rsidRPr="009C3D55" w:rsidRDefault="009C3D55" w:rsidP="009C3D55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9DCC27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ADA9D2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375892DD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yterium - </w:t>
            </w:r>
            <w:r w:rsidRPr="009C3D5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06FD41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132E7FB5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</w:tr>
      <w:tr w:rsidR="009C3D55" w:rsidRPr="009C3D55" w14:paraId="347CA23C" w14:textId="77777777" w:rsidTr="009C3D55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E90D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3BEA" w14:textId="77777777" w:rsidR="009C3D55" w:rsidRPr="009C3D55" w:rsidRDefault="009C3D55" w:rsidP="009C3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INMED-KARCZEWSCY Sp. z o. o., Sp. k., ul. Kwiatowa 32A, 55-330 Krępic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4F94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31 183,38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DD39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</w:rPr>
              <w:t>ODRZUCENIE</w:t>
            </w:r>
          </w:p>
        </w:tc>
      </w:tr>
      <w:tr w:rsidR="009C3D55" w:rsidRPr="009C3D55" w14:paraId="5111F8BE" w14:textId="77777777" w:rsidTr="009C3D55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910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B64E" w14:textId="77777777" w:rsidR="009C3D55" w:rsidRPr="009C3D55" w:rsidRDefault="009C3D55" w:rsidP="009C3D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C3D55">
              <w:rPr>
                <w:rFonts w:ascii="Arial" w:eastAsia="Times New Roman" w:hAnsi="Arial" w:cs="Arial"/>
              </w:rPr>
              <w:t>Multimed</w:t>
            </w:r>
            <w:proofErr w:type="spellEnd"/>
            <w:r w:rsidRPr="009C3D55">
              <w:rPr>
                <w:rFonts w:ascii="Arial" w:eastAsia="Times New Roman" w:hAnsi="Arial" w:cs="Arial"/>
              </w:rPr>
              <w:t xml:space="preserve"> Sp. z o. o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B0B7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C3D55">
              <w:rPr>
                <w:rFonts w:ascii="Arial" w:eastAsia="Times New Roman" w:hAnsi="Arial" w:cs="Arial"/>
              </w:rPr>
              <w:t>31 178,52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947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</w:rPr>
              <w:t>ODRZUCENIE</w:t>
            </w:r>
          </w:p>
        </w:tc>
      </w:tr>
    </w:tbl>
    <w:p w14:paraId="39806398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0D799E81" w14:textId="77777777" w:rsidR="009C3D55" w:rsidRPr="00CF6A7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</w:rPr>
      </w:pPr>
      <w:r w:rsidRPr="00CF6A75">
        <w:rPr>
          <w:rFonts w:ascii="Arial" w:eastAsia="Times New Roman" w:hAnsi="Arial" w:cs="Arial"/>
          <w:b/>
          <w:snapToGrid w:val="0"/>
        </w:rPr>
        <w:t>W pakiecie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587"/>
        <w:gridCol w:w="1595"/>
        <w:gridCol w:w="1090"/>
        <w:gridCol w:w="1086"/>
      </w:tblGrid>
      <w:tr w:rsidR="009C3D55" w:rsidRPr="009C3D55" w14:paraId="7C4EB2B2" w14:textId="77777777" w:rsidTr="00CF6A75">
        <w:trPr>
          <w:cantSplit/>
          <w:trHeight w:val="20"/>
        </w:trPr>
        <w:tc>
          <w:tcPr>
            <w:tcW w:w="346" w:type="pct"/>
            <w:shd w:val="clear" w:color="auto" w:fill="E6E6E6"/>
            <w:vAlign w:val="center"/>
            <w:hideMark/>
          </w:tcPr>
          <w:p w14:paraId="7968963F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778" w:type="pct"/>
            <w:shd w:val="clear" w:color="auto" w:fill="E6E6E6"/>
            <w:vAlign w:val="center"/>
            <w:hideMark/>
          </w:tcPr>
          <w:p w14:paraId="3C58DD55" w14:textId="77777777" w:rsidR="009C3D55" w:rsidRPr="009C3D55" w:rsidRDefault="009C3D55" w:rsidP="009C3D55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793" w:type="pct"/>
            <w:shd w:val="clear" w:color="auto" w:fill="E6E6E6"/>
            <w:vAlign w:val="center"/>
            <w:hideMark/>
          </w:tcPr>
          <w:p w14:paraId="382FD5D4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42" w:type="pct"/>
            <w:shd w:val="clear" w:color="auto" w:fill="E6E6E6"/>
            <w:vAlign w:val="center"/>
            <w:hideMark/>
          </w:tcPr>
          <w:p w14:paraId="1E2AF897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718F72C6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yterium - </w:t>
            </w:r>
            <w:r w:rsidRPr="009C3D5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shd w:val="clear" w:color="auto" w:fill="E6E6E6"/>
            <w:vAlign w:val="center"/>
            <w:hideMark/>
          </w:tcPr>
          <w:p w14:paraId="2732FF6E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Punktacja</w:t>
            </w:r>
          </w:p>
          <w:p w14:paraId="6A7DEF35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D55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</w:tr>
      <w:tr w:rsidR="009C3D55" w:rsidRPr="009C3D55" w14:paraId="33A38AA3" w14:textId="77777777" w:rsidTr="00CF6A75">
        <w:trPr>
          <w:cantSplit/>
          <w:trHeight w:val="20"/>
        </w:trPr>
        <w:tc>
          <w:tcPr>
            <w:tcW w:w="346" w:type="pct"/>
            <w:vAlign w:val="center"/>
            <w:hideMark/>
          </w:tcPr>
          <w:p w14:paraId="722A4CD3" w14:textId="77777777" w:rsidR="009C3D55" w:rsidRPr="009C3D55" w:rsidRDefault="009C3D55" w:rsidP="009C3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778" w:type="pct"/>
            <w:vAlign w:val="center"/>
            <w:hideMark/>
          </w:tcPr>
          <w:p w14:paraId="5BD225B9" w14:textId="77777777" w:rsidR="009C3D55" w:rsidRPr="009C3D55" w:rsidRDefault="009C3D55" w:rsidP="009C3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Zakład Techniki Medycznej TECH-MED. Sp. z o. o., ul. Ernesta Petersona 6A, 85-862 Bydgoszcz</w:t>
            </w:r>
          </w:p>
        </w:tc>
        <w:tc>
          <w:tcPr>
            <w:tcW w:w="793" w:type="pct"/>
            <w:vAlign w:val="center"/>
            <w:hideMark/>
          </w:tcPr>
          <w:p w14:paraId="27FE19C7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5 238,00</w:t>
            </w:r>
          </w:p>
        </w:tc>
        <w:tc>
          <w:tcPr>
            <w:tcW w:w="542" w:type="pct"/>
            <w:vAlign w:val="center"/>
            <w:hideMark/>
          </w:tcPr>
          <w:p w14:paraId="5A2FAC87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540" w:type="pct"/>
            <w:vAlign w:val="center"/>
            <w:hideMark/>
          </w:tcPr>
          <w:p w14:paraId="71FA8A96" w14:textId="77777777" w:rsidR="009C3D55" w:rsidRPr="009C3D55" w:rsidRDefault="009C3D55" w:rsidP="009C3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C3D55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</w:tr>
    </w:tbl>
    <w:p w14:paraId="240A69A8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3E840EB9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</w:rPr>
      </w:pPr>
      <w:r w:rsidRPr="009C3D55">
        <w:rPr>
          <w:rFonts w:ascii="Arial" w:eastAsia="Times New Roman" w:hAnsi="Arial" w:cs="Arial"/>
          <w:snapToGrid w:val="0"/>
        </w:rPr>
        <w:t>Wygrywająca oferta została złożona prawidłowo (nie podlega odrzuceniu) oraz uzyskała największą liczbę punktów według przyjętego przez Zamawiającego kryterium oceny ofert.</w:t>
      </w:r>
      <w:r w:rsidRPr="009C3D55">
        <w:rPr>
          <w:rFonts w:ascii="Arial" w:eastAsia="Times New Roman" w:hAnsi="Arial" w:cs="Arial"/>
        </w:rPr>
        <w:t xml:space="preserve">  </w:t>
      </w:r>
    </w:p>
    <w:p w14:paraId="0560BA80" w14:textId="77777777" w:rsidR="009C3D55" w:rsidRPr="009C3D55" w:rsidRDefault="009C3D55" w:rsidP="009C3D55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ADF7014" w14:textId="77777777" w:rsidR="009C3D55" w:rsidRPr="009C3D55" w:rsidRDefault="009C3D55" w:rsidP="009C3D55">
      <w:pPr>
        <w:widowControl w:val="0"/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  <w:r w:rsidRPr="009C3D55">
        <w:rPr>
          <w:rFonts w:ascii="Arial" w:eastAsia="Times New Roman" w:hAnsi="Arial" w:cs="Arial"/>
          <w:b/>
          <w:snapToGrid w:val="0"/>
        </w:rPr>
        <w:t>Zamawiający informuje, iż, odrzuca następujące oferty:</w:t>
      </w:r>
      <w:bookmarkStart w:id="2" w:name="_Hlk47003955"/>
    </w:p>
    <w:p w14:paraId="18DB9638" w14:textId="77777777" w:rsidR="009C3D55" w:rsidRPr="009C3D55" w:rsidRDefault="009C3D55" w:rsidP="009C3D55">
      <w:pPr>
        <w:widowControl w:val="0"/>
        <w:numPr>
          <w:ilvl w:val="0"/>
          <w:numId w:val="91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</w:rPr>
      </w:pPr>
      <w:r w:rsidRPr="009C3D55">
        <w:rPr>
          <w:rFonts w:ascii="Arial" w:eastAsia="Times New Roman" w:hAnsi="Arial" w:cs="Arial"/>
          <w:b/>
          <w:snapToGrid w:val="0"/>
        </w:rPr>
        <w:t xml:space="preserve">w pakiecie 5 - </w:t>
      </w:r>
      <w:r w:rsidRPr="009C3D55">
        <w:rPr>
          <w:rFonts w:ascii="Arial" w:eastAsia="Times New Roman" w:hAnsi="Arial" w:cs="Arial"/>
          <w:bCs/>
        </w:rPr>
        <w:t xml:space="preserve">ofertę 4 złożoną przez </w:t>
      </w:r>
      <w:r w:rsidRPr="009C3D55">
        <w:rPr>
          <w:rFonts w:ascii="Arial" w:eastAsia="Times New Roman" w:hAnsi="Arial" w:cs="Arial"/>
        </w:rPr>
        <w:t xml:space="preserve">INMED-KARCZEWSCY Sp. z o. o., Sp. k., ul. Kwiatowa 32A, 55-330 Krępice. </w:t>
      </w:r>
      <w:bookmarkStart w:id="3" w:name="_Hlk52174066"/>
      <w:r w:rsidRPr="009C3D55">
        <w:rPr>
          <w:rFonts w:ascii="Arial" w:eastAsia="Times New Roman" w:hAnsi="Arial" w:cs="Arial"/>
        </w:rPr>
        <w:t xml:space="preserve">Zgodnie z rozdziałem XI, ust. 2, pkt 1) Zapytania ofertowego Zamawiający wymagał, aby oferta była założona </w:t>
      </w:r>
      <w:r w:rsidRPr="009C3D55">
        <w:rPr>
          <w:rFonts w:ascii="Arial" w:eastAsia="Calibri" w:hAnsi="Arial" w:cs="Arial"/>
        </w:rPr>
        <w:t xml:space="preserve">w formie skanu podpisanych dokumentów i oświadczeń składających się na ofertę, lub </w:t>
      </w:r>
      <w:r w:rsidRPr="009C3D55">
        <w:rPr>
          <w:rFonts w:ascii="Arial" w:eastAsia="Calibri" w:hAnsi="Arial" w:cs="Arial"/>
          <w:lang w:eastAsia="en-US"/>
        </w:rPr>
        <w:t xml:space="preserve">musi być opatrzona kwalifikowanym podpisem elektronicznym. Oferta złożona przez </w:t>
      </w:r>
      <w:r w:rsidRPr="009C3D55">
        <w:rPr>
          <w:rFonts w:ascii="Arial" w:eastAsia="Times New Roman" w:hAnsi="Arial" w:cs="Arial"/>
        </w:rPr>
        <w:t xml:space="preserve">INMED-KARCZEWSCY Sp. z o. o., Sp. k., </w:t>
      </w:r>
      <w:r w:rsidRPr="009C3D55">
        <w:rPr>
          <w:rFonts w:ascii="Arial" w:eastAsia="Times New Roman" w:hAnsi="Arial" w:cs="Arial"/>
          <w:u w:val="single"/>
        </w:rPr>
        <w:t>nie zawiera podpisu kwalifikowanego.</w:t>
      </w:r>
      <w:r w:rsidRPr="009C3D55">
        <w:rPr>
          <w:rFonts w:ascii="Arial" w:eastAsia="Times New Roman" w:hAnsi="Arial" w:cs="Arial"/>
        </w:rPr>
        <w:t xml:space="preserve"> Oferent zamieścił na złożonej ofercie graficzny podpis oraz dołączył do złożonej oferty potwierdzenie weryfikacji kwalifikowanego podpisu jednak plik oferty został przekazany Zamawiającemu bez podpisu kwalifikowanego. Powyższe skutkuje odrzuceniem oferty.</w:t>
      </w:r>
    </w:p>
    <w:bookmarkEnd w:id="3"/>
    <w:p w14:paraId="3B1EAC00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14:paraId="22B944AF" w14:textId="77777777" w:rsidR="009C3D55" w:rsidRPr="009C3D55" w:rsidRDefault="009C3D55" w:rsidP="009C3D55">
      <w:pPr>
        <w:widowControl w:val="0"/>
        <w:numPr>
          <w:ilvl w:val="0"/>
          <w:numId w:val="9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napToGrid w:val="0"/>
        </w:rPr>
      </w:pPr>
      <w:r w:rsidRPr="009C3D55">
        <w:rPr>
          <w:rFonts w:ascii="Arial" w:eastAsia="Times New Roman" w:hAnsi="Arial" w:cs="Arial"/>
          <w:b/>
          <w:snapToGrid w:val="0"/>
        </w:rPr>
        <w:t xml:space="preserve">w pakiecie 5 - </w:t>
      </w:r>
      <w:r w:rsidRPr="009C3D55">
        <w:rPr>
          <w:rFonts w:ascii="Arial" w:eastAsia="Times New Roman" w:hAnsi="Arial" w:cs="Arial"/>
          <w:bCs/>
        </w:rPr>
        <w:t xml:space="preserve">ofertę 6 złożoną przez </w:t>
      </w:r>
      <w:proofErr w:type="spellStart"/>
      <w:r w:rsidRPr="009C3D55">
        <w:rPr>
          <w:rFonts w:ascii="Arial" w:eastAsia="Times New Roman" w:hAnsi="Arial" w:cs="Arial"/>
        </w:rPr>
        <w:t>Multimed</w:t>
      </w:r>
      <w:proofErr w:type="spellEnd"/>
      <w:r w:rsidRPr="009C3D55">
        <w:rPr>
          <w:rFonts w:ascii="Arial" w:eastAsia="Times New Roman" w:hAnsi="Arial" w:cs="Arial"/>
        </w:rPr>
        <w:t xml:space="preserve"> Sp. z o. o. Zgodnie z rozdziałem XI, ust. 2, pkt 1) Zapytania ofertowego Zamawiający wymagał, aby oferta była założona </w:t>
      </w:r>
      <w:r w:rsidRPr="009C3D55">
        <w:rPr>
          <w:rFonts w:ascii="Arial" w:eastAsia="Calibri" w:hAnsi="Arial" w:cs="Arial"/>
        </w:rPr>
        <w:t xml:space="preserve">w formie skanu podpisanych dokumentów i oświadczeń składających się na ofertę, lub </w:t>
      </w:r>
      <w:r w:rsidRPr="009C3D55">
        <w:rPr>
          <w:rFonts w:ascii="Arial" w:eastAsia="Calibri" w:hAnsi="Arial" w:cs="Arial"/>
          <w:lang w:eastAsia="en-US"/>
        </w:rPr>
        <w:t xml:space="preserve">musi być opatrzona kwalifikowanym podpisem elektronicznym. Oferent </w:t>
      </w:r>
      <w:r w:rsidRPr="009C3D55">
        <w:rPr>
          <w:rFonts w:ascii="Arial" w:eastAsia="Times New Roman" w:hAnsi="Arial" w:cs="Arial"/>
        </w:rPr>
        <w:t xml:space="preserve">INMED-KARCZEWSCY Sp. z o. o., Sp. k., </w:t>
      </w:r>
      <w:r w:rsidRPr="009C3D55">
        <w:rPr>
          <w:rFonts w:ascii="Arial" w:eastAsia="Times New Roman" w:hAnsi="Arial" w:cs="Arial"/>
          <w:u w:val="single"/>
        </w:rPr>
        <w:t>złożył jedynie pliki podpisów</w:t>
      </w:r>
      <w:r w:rsidRPr="009C3D55">
        <w:rPr>
          <w:rFonts w:ascii="Arial" w:eastAsia="Times New Roman" w:hAnsi="Arial" w:cs="Arial"/>
        </w:rPr>
        <w:t xml:space="preserve"> (każdy z pięciu plików ma rozmiar 6 KB) natomiast </w:t>
      </w:r>
      <w:r w:rsidRPr="009C3D55">
        <w:rPr>
          <w:rFonts w:ascii="Arial" w:eastAsia="Times New Roman" w:hAnsi="Arial" w:cs="Arial"/>
          <w:u w:val="single"/>
        </w:rPr>
        <w:t>nie załączył plików z dokumentami/ofertą.</w:t>
      </w:r>
      <w:r w:rsidRPr="009C3D55">
        <w:rPr>
          <w:rFonts w:ascii="Arial" w:eastAsia="Times New Roman" w:hAnsi="Arial" w:cs="Arial"/>
        </w:rPr>
        <w:t xml:space="preserve"> Zamawiający, po za ceną i nazwą firmy (podanymi w Bazie konkurencyjności) nie ma możliwości zapoznania się z ofertą. Powyższe skutkuje odrzuceniem oferty.</w:t>
      </w:r>
    </w:p>
    <w:bookmarkEnd w:id="2"/>
    <w:p w14:paraId="0724F4B9" w14:textId="77777777" w:rsidR="009C3D55" w:rsidRPr="009C3D55" w:rsidRDefault="009C3D55" w:rsidP="009C3D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14:paraId="2FCD225E" w14:textId="77777777" w:rsidR="009C3D55" w:rsidRPr="009C3D55" w:rsidRDefault="009C3D55" w:rsidP="009C3D55">
      <w:pPr>
        <w:widowControl w:val="0"/>
        <w:numPr>
          <w:ilvl w:val="0"/>
          <w:numId w:val="9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napToGrid w:val="0"/>
        </w:rPr>
      </w:pPr>
      <w:r w:rsidRPr="009C3D55">
        <w:rPr>
          <w:rFonts w:ascii="Arial" w:eastAsia="Times New Roman" w:hAnsi="Arial" w:cs="Arial"/>
          <w:b/>
          <w:snapToGrid w:val="0"/>
        </w:rPr>
        <w:t>Zamawiający informuje, iż unieważnia postępowanie w pakiecie:</w:t>
      </w:r>
    </w:p>
    <w:p w14:paraId="6BAC3CB9" w14:textId="77777777" w:rsidR="009C3D55" w:rsidRPr="009C3D55" w:rsidRDefault="009C3D55" w:rsidP="009C3D55">
      <w:pPr>
        <w:widowControl w:val="0"/>
        <w:numPr>
          <w:ilvl w:val="0"/>
          <w:numId w:val="92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</w:rPr>
      </w:pPr>
      <w:r w:rsidRPr="009C3D55">
        <w:rPr>
          <w:rFonts w:ascii="Arial" w:eastAsia="Times New Roman" w:hAnsi="Arial" w:cs="Arial"/>
          <w:b/>
          <w:snapToGrid w:val="0"/>
        </w:rPr>
        <w:t xml:space="preserve">3 </w:t>
      </w:r>
      <w:r w:rsidRPr="009C3D55">
        <w:rPr>
          <w:rFonts w:ascii="Arial" w:eastAsia="Times New Roman" w:hAnsi="Arial" w:cs="Arial"/>
          <w:bCs/>
          <w:snapToGrid w:val="0"/>
        </w:rPr>
        <w:t xml:space="preserve">– albowiem </w:t>
      </w:r>
      <w:r w:rsidRPr="009C3D55">
        <w:rPr>
          <w:rFonts w:ascii="Arial" w:eastAsia="Times New Roman" w:hAnsi="Arial" w:cs="Arial"/>
        </w:rPr>
        <w:t xml:space="preserve">do wyznaczonego terminu składania ofert </w:t>
      </w:r>
      <w:r w:rsidRPr="009C3D55">
        <w:rPr>
          <w:rFonts w:ascii="Arial" w:eastAsia="Times New Roman" w:hAnsi="Arial" w:cs="Arial"/>
          <w:snapToGrid w:val="0"/>
        </w:rPr>
        <w:t xml:space="preserve">nie wpłynęła do Zamawiającego </w:t>
      </w:r>
      <w:r w:rsidRPr="009C3D55">
        <w:rPr>
          <w:rFonts w:ascii="Arial" w:eastAsia="Times New Roman" w:hAnsi="Arial" w:cs="Arial"/>
          <w:snapToGrid w:val="0"/>
          <w:u w:val="single"/>
        </w:rPr>
        <w:t>żadna oferta</w:t>
      </w:r>
      <w:r w:rsidRPr="009C3D55">
        <w:rPr>
          <w:rFonts w:ascii="Arial" w:eastAsia="Times New Roman" w:hAnsi="Arial" w:cs="Arial"/>
          <w:snapToGrid w:val="0"/>
        </w:rPr>
        <w:t xml:space="preserve"> w tym pakiecie. </w:t>
      </w:r>
    </w:p>
    <w:p w14:paraId="49A27779" w14:textId="77777777" w:rsidR="009C3D55" w:rsidRPr="009C3D55" w:rsidRDefault="009C3D55" w:rsidP="009C3D55">
      <w:pPr>
        <w:widowControl w:val="0"/>
        <w:numPr>
          <w:ilvl w:val="0"/>
          <w:numId w:val="92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</w:rPr>
      </w:pPr>
      <w:r w:rsidRPr="009C3D55">
        <w:rPr>
          <w:rFonts w:ascii="Arial" w:eastAsia="Times New Roman" w:hAnsi="Arial" w:cs="Arial"/>
          <w:b/>
          <w:snapToGrid w:val="0"/>
        </w:rPr>
        <w:t>5</w:t>
      </w:r>
      <w:r w:rsidRPr="009C3D55">
        <w:rPr>
          <w:rFonts w:ascii="Arial" w:eastAsia="Times New Roman" w:hAnsi="Arial" w:cs="Arial"/>
          <w:bCs/>
          <w:snapToGrid w:val="0"/>
        </w:rPr>
        <w:t xml:space="preserve"> –</w:t>
      </w:r>
      <w:r w:rsidRPr="009C3D55">
        <w:rPr>
          <w:rFonts w:ascii="Arial" w:eastAsia="Times New Roman" w:hAnsi="Arial" w:cs="Arial"/>
          <w:b/>
          <w:snapToGrid w:val="0"/>
        </w:rPr>
        <w:t xml:space="preserve"> </w:t>
      </w:r>
      <w:r w:rsidRPr="009C3D55">
        <w:rPr>
          <w:rFonts w:ascii="Arial" w:eastAsia="Times New Roman" w:hAnsi="Arial" w:cs="Arial"/>
          <w:bCs/>
          <w:snapToGrid w:val="0"/>
        </w:rPr>
        <w:t xml:space="preserve">albowiem </w:t>
      </w:r>
      <w:r w:rsidRPr="009C3D55">
        <w:rPr>
          <w:rFonts w:ascii="Arial" w:eastAsia="Times New Roman" w:hAnsi="Arial" w:cs="Arial"/>
        </w:rPr>
        <w:t xml:space="preserve">do wyznaczonego terminu składania ofert </w:t>
      </w:r>
      <w:r w:rsidRPr="009C3D55">
        <w:rPr>
          <w:rFonts w:ascii="Arial" w:eastAsia="Times New Roman" w:hAnsi="Arial" w:cs="Arial"/>
          <w:snapToGrid w:val="0"/>
        </w:rPr>
        <w:t xml:space="preserve">nie wpłynęła do Zamawiającego </w:t>
      </w:r>
      <w:r w:rsidRPr="009C3D55">
        <w:rPr>
          <w:rFonts w:ascii="Arial" w:eastAsia="Times New Roman" w:hAnsi="Arial" w:cs="Arial"/>
          <w:snapToGrid w:val="0"/>
          <w:u w:val="single"/>
        </w:rPr>
        <w:t xml:space="preserve">żadna oferta </w:t>
      </w:r>
      <w:r w:rsidRPr="009C3D55">
        <w:rPr>
          <w:rFonts w:ascii="Arial" w:eastAsia="Times New Roman" w:hAnsi="Arial" w:cs="Arial"/>
          <w:snapToGrid w:val="0"/>
          <w:u w:val="single"/>
        </w:rPr>
        <w:lastRenderedPageBreak/>
        <w:t>nie podlegająca odrzuceniu</w:t>
      </w:r>
      <w:r w:rsidRPr="009C3D55">
        <w:rPr>
          <w:rFonts w:ascii="Arial" w:eastAsia="Times New Roman" w:hAnsi="Arial" w:cs="Arial"/>
          <w:snapToGrid w:val="0"/>
        </w:rPr>
        <w:t>. Dwie oferty jakie zostały złożone w pakiecie 5 podlegają odrzuceniu.</w:t>
      </w:r>
    </w:p>
    <w:p w14:paraId="0DE2F9FD" w14:textId="2A3F99C4" w:rsidR="009C3D55" w:rsidRDefault="009C3D55" w:rsidP="009C3D55">
      <w:pPr>
        <w:spacing w:after="0" w:line="240" w:lineRule="auto"/>
        <w:ind w:left="6379"/>
        <w:jc w:val="center"/>
        <w:rPr>
          <w:rFonts w:ascii="Arial" w:eastAsia="Times New Roman" w:hAnsi="Arial" w:cs="Arial"/>
        </w:rPr>
      </w:pPr>
    </w:p>
    <w:p w14:paraId="64FAB9E2" w14:textId="5A162DEC" w:rsidR="00CF6A75" w:rsidRDefault="00CF6A75" w:rsidP="009C3D55">
      <w:pPr>
        <w:spacing w:after="0" w:line="240" w:lineRule="auto"/>
        <w:ind w:left="6379"/>
        <w:jc w:val="center"/>
        <w:rPr>
          <w:rFonts w:ascii="Arial" w:eastAsia="Times New Roman" w:hAnsi="Arial" w:cs="Arial"/>
        </w:rPr>
      </w:pPr>
    </w:p>
    <w:p w14:paraId="1FEC9347" w14:textId="51DABB6C" w:rsidR="00CF6A75" w:rsidRDefault="00CF6A75" w:rsidP="009C3D55">
      <w:pPr>
        <w:spacing w:after="0" w:line="240" w:lineRule="auto"/>
        <w:ind w:left="6379"/>
        <w:jc w:val="center"/>
        <w:rPr>
          <w:rFonts w:ascii="Arial" w:eastAsia="Times New Roman" w:hAnsi="Arial" w:cs="Arial"/>
        </w:rPr>
      </w:pPr>
    </w:p>
    <w:p w14:paraId="4F54F3A7" w14:textId="77777777" w:rsidR="00CF6A75" w:rsidRPr="009C3D55" w:rsidRDefault="00CF6A75" w:rsidP="009C3D55">
      <w:pPr>
        <w:spacing w:after="0" w:line="240" w:lineRule="auto"/>
        <w:ind w:left="6379"/>
        <w:jc w:val="center"/>
        <w:rPr>
          <w:rFonts w:ascii="Arial" w:eastAsia="Times New Roman" w:hAnsi="Arial" w:cs="Arial"/>
        </w:rPr>
      </w:pPr>
    </w:p>
    <w:p w14:paraId="579D2651" w14:textId="77777777" w:rsidR="009C3D55" w:rsidRPr="009C3D55" w:rsidRDefault="009C3D55" w:rsidP="009C3D55">
      <w:pPr>
        <w:spacing w:after="0" w:line="240" w:lineRule="auto"/>
        <w:ind w:left="5529"/>
        <w:jc w:val="center"/>
        <w:rPr>
          <w:rFonts w:ascii="Arial" w:eastAsia="Times New Roman" w:hAnsi="Arial" w:cs="Arial"/>
          <w:noProof/>
          <w:szCs w:val="24"/>
        </w:rPr>
      </w:pPr>
      <w:r w:rsidRPr="009C3D55">
        <w:rPr>
          <w:rFonts w:ascii="Arial" w:eastAsia="Times New Roman" w:hAnsi="Arial" w:cs="Arial"/>
          <w:noProof/>
          <w:szCs w:val="24"/>
        </w:rPr>
        <w:t>Starszy specjalista</w:t>
      </w:r>
    </w:p>
    <w:p w14:paraId="42D3E63D" w14:textId="77777777" w:rsidR="009C3D55" w:rsidRPr="009C3D55" w:rsidRDefault="009C3D55" w:rsidP="009C3D55">
      <w:pPr>
        <w:spacing w:after="0" w:line="240" w:lineRule="auto"/>
        <w:ind w:left="5529"/>
        <w:jc w:val="center"/>
        <w:rPr>
          <w:rFonts w:ascii="Arial" w:eastAsia="Times New Roman" w:hAnsi="Arial" w:cs="Arial"/>
          <w:noProof/>
          <w:szCs w:val="24"/>
        </w:rPr>
      </w:pPr>
      <w:r w:rsidRPr="009C3D55">
        <w:rPr>
          <w:rFonts w:ascii="Arial" w:eastAsia="Times New Roman" w:hAnsi="Arial" w:cs="Arial"/>
          <w:noProof/>
          <w:szCs w:val="24"/>
        </w:rPr>
        <w:t>ds. Zamówień Publicznych</w:t>
      </w:r>
    </w:p>
    <w:p w14:paraId="078B4463" w14:textId="01BA1076" w:rsidR="006312D9" w:rsidRPr="00A4459D" w:rsidRDefault="009C3D55" w:rsidP="00CF6A75">
      <w:pPr>
        <w:spacing w:after="0" w:line="240" w:lineRule="auto"/>
        <w:ind w:left="5664"/>
        <w:jc w:val="center"/>
      </w:pPr>
      <w:r w:rsidRPr="009C3D55">
        <w:rPr>
          <w:rFonts w:ascii="Arial" w:eastAsia="Times New Roman" w:hAnsi="Arial" w:cs="Arial"/>
          <w:noProof/>
          <w:szCs w:val="24"/>
        </w:rPr>
        <w:t>mgr Marlena Czyżycka-Poździoch</w:t>
      </w:r>
    </w:p>
    <w:sectPr w:rsidR="006312D9" w:rsidRPr="00A4459D" w:rsidSect="00293AD9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849" w:bottom="567" w:left="993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6C24" w14:textId="77777777" w:rsidR="00E12004" w:rsidRDefault="00E12004">
      <w:pPr>
        <w:spacing w:after="0" w:line="240" w:lineRule="auto"/>
      </w:pPr>
      <w:r>
        <w:separator/>
      </w:r>
    </w:p>
  </w:endnote>
  <w:endnote w:type="continuationSeparator" w:id="0">
    <w:p w14:paraId="399616A6" w14:textId="77777777" w:rsidR="00E12004" w:rsidRDefault="00E1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51A4" w14:textId="77777777" w:rsidR="00E12004" w:rsidRDefault="00E12004">
    <w:pPr>
      <w:spacing w:after="0"/>
      <w:ind w:right="5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C4DF564" w14:textId="77777777" w:rsidR="00E12004" w:rsidRDefault="00E12004">
    <w:pPr>
      <w:spacing w:after="0"/>
      <w:ind w:left="77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F2AC" w14:textId="77777777" w:rsidR="00E12004" w:rsidRDefault="00E12004">
    <w:pPr>
      <w:spacing w:after="0"/>
      <w:ind w:right="5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85D48">
      <w:rPr>
        <w:rFonts w:ascii="Calibri" w:eastAsia="Calibri" w:hAnsi="Calibri" w:cs="Calibri"/>
        <w:noProof/>
      </w:rPr>
      <w:t>1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3DDA06D" w14:textId="77777777" w:rsidR="00E12004" w:rsidRDefault="00E12004">
    <w:pPr>
      <w:spacing w:after="0"/>
      <w:ind w:left="77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349B" w14:textId="77777777" w:rsidR="00E12004" w:rsidRDefault="00E12004">
    <w:pPr>
      <w:spacing w:after="0"/>
      <w:ind w:right="5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D7AE6B1" w14:textId="77777777" w:rsidR="00E12004" w:rsidRDefault="00E12004">
    <w:pPr>
      <w:spacing w:after="0"/>
      <w:ind w:left="77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4EDB" w14:textId="77777777" w:rsidR="00E12004" w:rsidRDefault="00E12004">
      <w:pPr>
        <w:spacing w:after="0" w:line="240" w:lineRule="auto"/>
      </w:pPr>
      <w:r>
        <w:separator/>
      </w:r>
    </w:p>
  </w:footnote>
  <w:footnote w:type="continuationSeparator" w:id="0">
    <w:p w14:paraId="3EE5A76F" w14:textId="77777777" w:rsidR="00E12004" w:rsidRDefault="00E1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7ED8" w14:textId="2538B7CB" w:rsidR="00E12004" w:rsidRDefault="00E12004">
    <w:pPr>
      <w:pStyle w:val="Nagwek"/>
    </w:pPr>
    <w:r w:rsidRPr="00DF2BC9">
      <w:rPr>
        <w:rFonts w:ascii="Arial" w:hAnsi="Arial" w:cs="Arial"/>
        <w:noProof/>
        <w:color w:val="ED7D31" w:themeColor="accent2"/>
      </w:rPr>
      <w:drawing>
        <wp:inline distT="0" distB="0" distL="0" distR="0" wp14:anchorId="0BEFA9BC" wp14:editId="044F539D">
          <wp:extent cx="5753100" cy="342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31"/>
    <w:multiLevelType w:val="singleLevel"/>
    <w:tmpl w:val="2DA46BF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2" w15:restartNumberingAfterBreak="0">
    <w:nsid w:val="004F7D63"/>
    <w:multiLevelType w:val="hybridMultilevel"/>
    <w:tmpl w:val="4A5ABA22"/>
    <w:lvl w:ilvl="0" w:tplc="39946A1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D8432A"/>
    <w:multiLevelType w:val="hybridMultilevel"/>
    <w:tmpl w:val="699050E8"/>
    <w:lvl w:ilvl="0" w:tplc="B358C5D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068A06AB"/>
    <w:multiLevelType w:val="hybridMultilevel"/>
    <w:tmpl w:val="E520A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AD7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64D8"/>
    <w:multiLevelType w:val="hybridMultilevel"/>
    <w:tmpl w:val="9D7ABD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B9760B8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427920"/>
    <w:multiLevelType w:val="hybridMultilevel"/>
    <w:tmpl w:val="0346D5C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504"/>
        </w:tabs>
        <w:ind w:left="150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30C79CE"/>
    <w:multiLevelType w:val="multilevel"/>
    <w:tmpl w:val="BA0A8554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57"/>
      </w:p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486A79"/>
    <w:multiLevelType w:val="hybridMultilevel"/>
    <w:tmpl w:val="C9C88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4570A74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646AC"/>
    <w:multiLevelType w:val="hybridMultilevel"/>
    <w:tmpl w:val="CE56599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193E2565"/>
    <w:multiLevelType w:val="hybridMultilevel"/>
    <w:tmpl w:val="04CC4AB4"/>
    <w:lvl w:ilvl="0" w:tplc="6066C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4" w15:restartNumberingAfterBreak="0">
    <w:nsid w:val="1B3F6E65"/>
    <w:multiLevelType w:val="hybridMultilevel"/>
    <w:tmpl w:val="F558BC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6A54D4"/>
    <w:multiLevelType w:val="hybridMultilevel"/>
    <w:tmpl w:val="9D7ABD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D481D35"/>
    <w:multiLevelType w:val="hybridMultilevel"/>
    <w:tmpl w:val="94C49C3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954EE"/>
    <w:multiLevelType w:val="hybridMultilevel"/>
    <w:tmpl w:val="6CF6A736"/>
    <w:lvl w:ilvl="0" w:tplc="45B25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B659A2"/>
    <w:multiLevelType w:val="hybridMultilevel"/>
    <w:tmpl w:val="889429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9248EA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725AE7"/>
    <w:multiLevelType w:val="hybridMultilevel"/>
    <w:tmpl w:val="1D8AAD18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110151B"/>
    <w:multiLevelType w:val="hybridMultilevel"/>
    <w:tmpl w:val="0AD6F056"/>
    <w:lvl w:ilvl="0" w:tplc="FA88C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35623"/>
    <w:multiLevelType w:val="hybridMultilevel"/>
    <w:tmpl w:val="6E9853BC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23B05049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134CF6"/>
    <w:multiLevelType w:val="hybridMultilevel"/>
    <w:tmpl w:val="6FC42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D12AD1"/>
    <w:multiLevelType w:val="hybridMultilevel"/>
    <w:tmpl w:val="817A8326"/>
    <w:lvl w:ilvl="0" w:tplc="2BB4DEF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  <w:i w:val="0"/>
        <w:sz w:val="16"/>
      </w:rPr>
    </w:lvl>
    <w:lvl w:ilvl="1" w:tplc="6066C64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9469EC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0613F1"/>
    <w:multiLevelType w:val="hybridMultilevel"/>
    <w:tmpl w:val="2E9A1ADE"/>
    <w:lvl w:ilvl="0" w:tplc="3E9E8A6E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F01043F"/>
    <w:multiLevelType w:val="hybridMultilevel"/>
    <w:tmpl w:val="0EAEAEA8"/>
    <w:lvl w:ilvl="0" w:tplc="CF58E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95DCAED4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40F7243"/>
    <w:multiLevelType w:val="hybridMultilevel"/>
    <w:tmpl w:val="876A5144"/>
    <w:lvl w:ilvl="0" w:tplc="AA1EE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F6F18"/>
    <w:multiLevelType w:val="hybridMultilevel"/>
    <w:tmpl w:val="5380C8A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54D060B"/>
    <w:multiLevelType w:val="hybridMultilevel"/>
    <w:tmpl w:val="48568E3C"/>
    <w:lvl w:ilvl="0" w:tplc="FA88C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78B1C9A"/>
    <w:multiLevelType w:val="hybridMultilevel"/>
    <w:tmpl w:val="F2D69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31D05"/>
    <w:multiLevelType w:val="hybridMultilevel"/>
    <w:tmpl w:val="7D1066CE"/>
    <w:lvl w:ilvl="0" w:tplc="45A8B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B2D7D59"/>
    <w:multiLevelType w:val="hybridMultilevel"/>
    <w:tmpl w:val="F6FE0E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BAF7439"/>
    <w:multiLevelType w:val="hybridMultilevel"/>
    <w:tmpl w:val="D47E9CD2"/>
    <w:name w:val="z324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C82312"/>
    <w:multiLevelType w:val="hybridMultilevel"/>
    <w:tmpl w:val="5C3CCBA0"/>
    <w:lvl w:ilvl="0" w:tplc="3AB6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5E1CD0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E0B619C"/>
    <w:multiLevelType w:val="hybridMultilevel"/>
    <w:tmpl w:val="EFFC492A"/>
    <w:lvl w:ilvl="0" w:tplc="39946A12">
      <w:start w:val="1"/>
      <w:numFmt w:val="bullet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A344C7"/>
    <w:multiLevelType w:val="hybridMultilevel"/>
    <w:tmpl w:val="90A22AD2"/>
    <w:lvl w:ilvl="0" w:tplc="47CCDB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9045A7"/>
    <w:multiLevelType w:val="hybridMultilevel"/>
    <w:tmpl w:val="74EC0958"/>
    <w:lvl w:ilvl="0" w:tplc="0415000B">
      <w:numFmt w:val="decimal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2CD6508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4D2970"/>
    <w:multiLevelType w:val="hybridMultilevel"/>
    <w:tmpl w:val="C01EB6CE"/>
    <w:lvl w:ilvl="0" w:tplc="6F00ECC6">
      <w:start w:val="1"/>
      <w:numFmt w:val="upperRoman"/>
      <w:lvlText w:val="%1."/>
      <w:lvlJc w:val="righ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7F65C9"/>
    <w:multiLevelType w:val="hybridMultilevel"/>
    <w:tmpl w:val="067C126E"/>
    <w:name w:val="WW8Num5422232223"/>
    <w:lvl w:ilvl="0" w:tplc="05C226EA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8D8560C"/>
    <w:multiLevelType w:val="hybridMultilevel"/>
    <w:tmpl w:val="BD7259D2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3529B5"/>
    <w:multiLevelType w:val="hybridMultilevel"/>
    <w:tmpl w:val="889429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9C01A0"/>
    <w:multiLevelType w:val="hybridMultilevel"/>
    <w:tmpl w:val="069E1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8C7425"/>
    <w:multiLevelType w:val="hybridMultilevel"/>
    <w:tmpl w:val="821CCB30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BEE3D52"/>
    <w:multiLevelType w:val="hybridMultilevel"/>
    <w:tmpl w:val="FBA23730"/>
    <w:lvl w:ilvl="0" w:tplc="A06E17A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576E4"/>
    <w:multiLevelType w:val="hybridMultilevel"/>
    <w:tmpl w:val="CC1A8582"/>
    <w:lvl w:ilvl="0" w:tplc="2BB4DE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4E0554B5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816EA4"/>
    <w:multiLevelType w:val="hybridMultilevel"/>
    <w:tmpl w:val="0862053E"/>
    <w:lvl w:ilvl="0" w:tplc="910E3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EC46851"/>
    <w:multiLevelType w:val="hybridMultilevel"/>
    <w:tmpl w:val="415CF19E"/>
    <w:lvl w:ilvl="0" w:tplc="DF6CB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66C6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DF7E33"/>
    <w:multiLevelType w:val="hybridMultilevel"/>
    <w:tmpl w:val="8D9CFC46"/>
    <w:lvl w:ilvl="0" w:tplc="2BB4D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F750782"/>
    <w:multiLevelType w:val="hybridMultilevel"/>
    <w:tmpl w:val="352A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43202F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3C45141"/>
    <w:multiLevelType w:val="hybridMultilevel"/>
    <w:tmpl w:val="A5B6C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456335A"/>
    <w:multiLevelType w:val="hybridMultilevel"/>
    <w:tmpl w:val="C8143FBE"/>
    <w:lvl w:ilvl="0" w:tplc="E06C41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2" w15:restartNumberingAfterBreak="0">
    <w:nsid w:val="567E60D2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C77E1"/>
    <w:multiLevelType w:val="hybridMultilevel"/>
    <w:tmpl w:val="0E5054A2"/>
    <w:name w:val="WW8Num542223222"/>
    <w:lvl w:ilvl="0" w:tplc="3D3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B9A7463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D0C5AC4"/>
    <w:multiLevelType w:val="hybridMultilevel"/>
    <w:tmpl w:val="BE8C81C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504"/>
        </w:tabs>
        <w:ind w:left="150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5D5B46F0"/>
    <w:multiLevelType w:val="hybridMultilevel"/>
    <w:tmpl w:val="6DF832DC"/>
    <w:lvl w:ilvl="0" w:tplc="7E18C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B4DEF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trike w:val="0"/>
        <w:sz w:val="16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30D45FB"/>
    <w:multiLevelType w:val="hybridMultilevel"/>
    <w:tmpl w:val="ED464B84"/>
    <w:lvl w:ilvl="0" w:tplc="6066C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8" w15:restartNumberingAfterBreak="0">
    <w:nsid w:val="63934210"/>
    <w:multiLevelType w:val="hybridMultilevel"/>
    <w:tmpl w:val="641600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49D15B3"/>
    <w:multiLevelType w:val="hybridMultilevel"/>
    <w:tmpl w:val="70084280"/>
    <w:lvl w:ilvl="0" w:tplc="6066C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1" w15:restartNumberingAfterBreak="0">
    <w:nsid w:val="652D3165"/>
    <w:multiLevelType w:val="hybridMultilevel"/>
    <w:tmpl w:val="30967748"/>
    <w:lvl w:ilvl="0" w:tplc="97F03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61E48AF"/>
    <w:multiLevelType w:val="hybridMultilevel"/>
    <w:tmpl w:val="8D20AB9A"/>
    <w:lvl w:ilvl="0" w:tplc="AFAA8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66C6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70F698A"/>
    <w:multiLevelType w:val="hybridMultilevel"/>
    <w:tmpl w:val="A60E0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7113701"/>
    <w:multiLevelType w:val="hybridMultilevel"/>
    <w:tmpl w:val="72D01BF6"/>
    <w:name w:val="WW8Num54222322232"/>
    <w:lvl w:ilvl="0" w:tplc="1C02C4F6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8014CF8"/>
    <w:multiLevelType w:val="hybridMultilevel"/>
    <w:tmpl w:val="06566B54"/>
    <w:lvl w:ilvl="0" w:tplc="39946A12">
      <w:start w:val="1"/>
      <w:numFmt w:val="bullet"/>
      <w:lvlText w:val="-"/>
      <w:lvlJc w:val="left"/>
      <w:pPr>
        <w:ind w:left="1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7" w15:restartNumberingAfterBreak="0">
    <w:nsid w:val="69095946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147AE3"/>
    <w:multiLevelType w:val="hybridMultilevel"/>
    <w:tmpl w:val="6434AD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6BD47106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E458C1"/>
    <w:multiLevelType w:val="hybridMultilevel"/>
    <w:tmpl w:val="6E120AA0"/>
    <w:name w:val="WW8Num54224"/>
    <w:lvl w:ilvl="0" w:tplc="E8A498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6C490AD0"/>
    <w:multiLevelType w:val="hybridMultilevel"/>
    <w:tmpl w:val="1A5E0F80"/>
    <w:name w:val="WW8Num2422"/>
    <w:lvl w:ilvl="0" w:tplc="ABEC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E4E70AB"/>
    <w:multiLevelType w:val="hybridMultilevel"/>
    <w:tmpl w:val="4C0E4C72"/>
    <w:lvl w:ilvl="0" w:tplc="B1441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FE72E92"/>
    <w:multiLevelType w:val="hybridMultilevel"/>
    <w:tmpl w:val="FC7A7FB2"/>
    <w:name w:val="WW8Num542223"/>
    <w:lvl w:ilvl="0" w:tplc="2E1C6E0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color w:val="auto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700A6E47"/>
    <w:multiLevelType w:val="hybridMultilevel"/>
    <w:tmpl w:val="ADA4F462"/>
    <w:lvl w:ilvl="0" w:tplc="39946A1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727E1018"/>
    <w:multiLevelType w:val="hybridMultilevel"/>
    <w:tmpl w:val="722C8996"/>
    <w:name w:val="z3252222"/>
    <w:lvl w:ilvl="0" w:tplc="C4BE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34B53B2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A01A6F"/>
    <w:multiLevelType w:val="hybridMultilevel"/>
    <w:tmpl w:val="8C08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4A81D96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59F1DF6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60A3B0F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6DC1BB0"/>
    <w:multiLevelType w:val="hybridMultilevel"/>
    <w:tmpl w:val="D76E2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77A11FD4"/>
    <w:multiLevelType w:val="hybridMultilevel"/>
    <w:tmpl w:val="FA16C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8912A31"/>
    <w:multiLevelType w:val="hybridMultilevel"/>
    <w:tmpl w:val="5FC8F9D4"/>
    <w:name w:val="WW8Num2423"/>
    <w:lvl w:ilvl="0" w:tplc="ABEC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901621E"/>
    <w:multiLevelType w:val="multilevel"/>
    <w:tmpl w:val="0B6EF56A"/>
    <w:name w:val="z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796447C7"/>
    <w:multiLevelType w:val="hybridMultilevel"/>
    <w:tmpl w:val="83B8971E"/>
    <w:lvl w:ilvl="0" w:tplc="C10A1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96A36D9"/>
    <w:multiLevelType w:val="singleLevel"/>
    <w:tmpl w:val="943C43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7" w15:restartNumberingAfterBreak="0">
    <w:nsid w:val="7ABD72F2"/>
    <w:multiLevelType w:val="hybridMultilevel"/>
    <w:tmpl w:val="1930C352"/>
    <w:lvl w:ilvl="0" w:tplc="4E8CC4E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8" w15:restartNumberingAfterBreak="0">
    <w:nsid w:val="7C5C1A56"/>
    <w:multiLevelType w:val="hybridMultilevel"/>
    <w:tmpl w:val="D47E9CD2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E874765"/>
    <w:multiLevelType w:val="hybridMultilevel"/>
    <w:tmpl w:val="52AE495C"/>
    <w:name w:val="z325"/>
    <w:lvl w:ilvl="0" w:tplc="B1441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EB00509"/>
    <w:multiLevelType w:val="hybridMultilevel"/>
    <w:tmpl w:val="B26C4854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b/>
        <w:i w:val="0"/>
        <w:sz w:val="16"/>
      </w:r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7F6D4F80"/>
    <w:multiLevelType w:val="hybridMultilevel"/>
    <w:tmpl w:val="160633F4"/>
    <w:name w:val="WW8Num542242"/>
    <w:lvl w:ilvl="0" w:tplc="2C1210E4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  <w:color w:val="auto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45"/>
  </w:num>
  <w:num w:numId="3">
    <w:abstractNumId w:val="21"/>
  </w:num>
  <w:num w:numId="4">
    <w:abstractNumId w:val="16"/>
  </w:num>
  <w:num w:numId="5">
    <w:abstractNumId w:val="42"/>
  </w:num>
  <w:num w:numId="6">
    <w:abstractNumId w:val="83"/>
  </w:num>
  <w:num w:numId="7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5"/>
  </w:num>
  <w:num w:numId="9">
    <w:abstractNumId w:val="43"/>
  </w:num>
  <w:num w:numId="10">
    <w:abstractNumId w:val="3"/>
  </w:num>
  <w:num w:numId="11">
    <w:abstractNumId w:val="4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60"/>
  </w:num>
  <w:num w:numId="19">
    <w:abstractNumId w:val="24"/>
  </w:num>
  <w:num w:numId="20">
    <w:abstractNumId w:val="35"/>
  </w:num>
  <w:num w:numId="21">
    <w:abstractNumId w:val="47"/>
  </w:num>
  <w:num w:numId="22">
    <w:abstractNumId w:val="28"/>
  </w:num>
  <w:num w:numId="23">
    <w:abstractNumId w:val="28"/>
  </w:num>
  <w:num w:numId="24">
    <w:abstractNumId w:val="100"/>
  </w:num>
  <w:num w:numId="25">
    <w:abstractNumId w:val="96"/>
    <w:lvlOverride w:ilvl="0">
      <w:startOverride w:val="1"/>
    </w:lvlOverride>
  </w:num>
  <w:num w:numId="26">
    <w:abstractNumId w:val="51"/>
  </w:num>
  <w:num w:numId="27">
    <w:abstractNumId w:val="2"/>
  </w:num>
  <w:num w:numId="28">
    <w:abstractNumId w:val="76"/>
  </w:num>
  <w:num w:numId="29">
    <w:abstractNumId w:val="91"/>
  </w:num>
  <w:num w:numId="30">
    <w:abstractNumId w:val="15"/>
  </w:num>
  <w:num w:numId="31">
    <w:abstractNumId w:val="6"/>
  </w:num>
  <w:num w:numId="32">
    <w:abstractNumId w:val="78"/>
  </w:num>
  <w:num w:numId="33">
    <w:abstractNumId w:val="10"/>
  </w:num>
  <w:num w:numId="34">
    <w:abstractNumId w:val="97"/>
  </w:num>
  <w:num w:numId="35">
    <w:abstractNumId w:val="8"/>
  </w:num>
  <w:num w:numId="36">
    <w:abstractNumId w:val="65"/>
  </w:num>
  <w:num w:numId="37">
    <w:abstractNumId w:val="12"/>
  </w:num>
  <w:num w:numId="38">
    <w:abstractNumId w:val="68"/>
  </w:num>
  <w:num w:numId="39">
    <w:abstractNumId w:val="57"/>
  </w:num>
  <w:num w:numId="40">
    <w:abstractNumId w:val="56"/>
  </w:num>
  <w:num w:numId="41">
    <w:abstractNumId w:val="52"/>
  </w:num>
  <w:num w:numId="42">
    <w:abstractNumId w:val="14"/>
  </w:num>
  <w:num w:numId="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</w:num>
  <w:num w:numId="47">
    <w:abstractNumId w:val="77"/>
  </w:num>
  <w:num w:numId="48">
    <w:abstractNumId w:val="58"/>
  </w:num>
  <w:num w:numId="49">
    <w:abstractNumId w:val="87"/>
  </w:num>
  <w:num w:numId="50">
    <w:abstractNumId w:val="53"/>
  </w:num>
  <w:num w:numId="51">
    <w:abstractNumId w:val="44"/>
  </w:num>
  <w:num w:numId="52">
    <w:abstractNumId w:val="7"/>
  </w:num>
  <w:num w:numId="53">
    <w:abstractNumId w:val="92"/>
  </w:num>
  <w:num w:numId="54">
    <w:abstractNumId w:val="5"/>
  </w:num>
  <w:num w:numId="55">
    <w:abstractNumId w:val="19"/>
  </w:num>
  <w:num w:numId="56">
    <w:abstractNumId w:val="23"/>
  </w:num>
  <w:num w:numId="57">
    <w:abstractNumId w:val="11"/>
  </w:num>
  <w:num w:numId="58">
    <w:abstractNumId w:val="64"/>
  </w:num>
  <w:num w:numId="59">
    <w:abstractNumId w:val="86"/>
  </w:num>
  <w:num w:numId="60">
    <w:abstractNumId w:val="98"/>
  </w:num>
  <w:num w:numId="61">
    <w:abstractNumId w:val="90"/>
  </w:num>
  <w:num w:numId="62">
    <w:abstractNumId w:val="79"/>
  </w:num>
  <w:num w:numId="63">
    <w:abstractNumId w:val="38"/>
  </w:num>
  <w:num w:numId="64">
    <w:abstractNumId w:val="88"/>
  </w:num>
  <w:num w:numId="65">
    <w:abstractNumId w:val="59"/>
  </w:num>
  <w:num w:numId="66">
    <w:abstractNumId w:val="95"/>
  </w:num>
  <w:num w:numId="67">
    <w:abstractNumId w:val="29"/>
  </w:num>
  <w:num w:numId="68">
    <w:abstractNumId w:val="99"/>
  </w:num>
  <w:num w:numId="69">
    <w:abstractNumId w:val="54"/>
  </w:num>
  <w:num w:numId="70">
    <w:abstractNumId w:val="66"/>
  </w:num>
  <w:num w:numId="71">
    <w:abstractNumId w:val="25"/>
  </w:num>
  <w:num w:numId="72">
    <w:abstractNumId w:val="67"/>
  </w:num>
  <w:num w:numId="73">
    <w:abstractNumId w:val="37"/>
  </w:num>
  <w:num w:numId="74">
    <w:abstractNumId w:val="72"/>
  </w:num>
  <w:num w:numId="75">
    <w:abstractNumId w:val="70"/>
  </w:num>
  <w:num w:numId="76">
    <w:abstractNumId w:val="55"/>
  </w:num>
  <w:num w:numId="77">
    <w:abstractNumId w:val="13"/>
  </w:num>
  <w:num w:numId="78">
    <w:abstractNumId w:val="22"/>
  </w:num>
  <w:num w:numId="79">
    <w:abstractNumId w:val="82"/>
  </w:num>
  <w:num w:numId="80">
    <w:abstractNumId w:val="17"/>
  </w:num>
  <w:num w:numId="81">
    <w:abstractNumId w:val="33"/>
  </w:num>
  <w:num w:numId="82">
    <w:abstractNumId w:val="4"/>
  </w:num>
  <w:num w:numId="83">
    <w:abstractNumId w:val="73"/>
  </w:num>
  <w:num w:numId="84">
    <w:abstractNumId w:val="49"/>
  </w:num>
  <w:num w:numId="85">
    <w:abstractNumId w:val="50"/>
  </w:num>
  <w:num w:numId="86">
    <w:abstractNumId w:val="48"/>
  </w:num>
  <w:num w:numId="87">
    <w:abstractNumId w:val="18"/>
  </w:num>
  <w:num w:numId="88">
    <w:abstractNumId w:val="39"/>
  </w:num>
  <w:num w:numId="89">
    <w:abstractNumId w:val="84"/>
  </w:num>
  <w:num w:numId="90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</w:num>
  <w:num w:numId="92">
    <w:abstractNumId w:val="4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02"/>
    <w:rsid w:val="00001621"/>
    <w:rsid w:val="0001189A"/>
    <w:rsid w:val="0001494C"/>
    <w:rsid w:val="00014C41"/>
    <w:rsid w:val="00030A39"/>
    <w:rsid w:val="000350B8"/>
    <w:rsid w:val="00040817"/>
    <w:rsid w:val="00044F4D"/>
    <w:rsid w:val="00071D41"/>
    <w:rsid w:val="00074682"/>
    <w:rsid w:val="000819DB"/>
    <w:rsid w:val="000911B4"/>
    <w:rsid w:val="000942DF"/>
    <w:rsid w:val="000B2D70"/>
    <w:rsid w:val="000B7D72"/>
    <w:rsid w:val="000C6A49"/>
    <w:rsid w:val="000E1229"/>
    <w:rsid w:val="000F0C22"/>
    <w:rsid w:val="000F5639"/>
    <w:rsid w:val="00116044"/>
    <w:rsid w:val="00120C6D"/>
    <w:rsid w:val="00121424"/>
    <w:rsid w:val="00122992"/>
    <w:rsid w:val="0014796D"/>
    <w:rsid w:val="00152F1F"/>
    <w:rsid w:val="001575B3"/>
    <w:rsid w:val="00161EBC"/>
    <w:rsid w:val="00167C32"/>
    <w:rsid w:val="00183FCB"/>
    <w:rsid w:val="001861A7"/>
    <w:rsid w:val="00186345"/>
    <w:rsid w:val="00187C0E"/>
    <w:rsid w:val="001939BD"/>
    <w:rsid w:val="001961EA"/>
    <w:rsid w:val="001967BF"/>
    <w:rsid w:val="001B5A28"/>
    <w:rsid w:val="001C083F"/>
    <w:rsid w:val="001C1D50"/>
    <w:rsid w:val="001D4373"/>
    <w:rsid w:val="001D460C"/>
    <w:rsid w:val="001E1A2C"/>
    <w:rsid w:val="001F359F"/>
    <w:rsid w:val="00200806"/>
    <w:rsid w:val="002068DF"/>
    <w:rsid w:val="00206CE5"/>
    <w:rsid w:val="00217980"/>
    <w:rsid w:val="002274E1"/>
    <w:rsid w:val="00230064"/>
    <w:rsid w:val="002317E9"/>
    <w:rsid w:val="00232AF9"/>
    <w:rsid w:val="00240007"/>
    <w:rsid w:val="00240941"/>
    <w:rsid w:val="00242868"/>
    <w:rsid w:val="002576A7"/>
    <w:rsid w:val="00264A7C"/>
    <w:rsid w:val="00285FBC"/>
    <w:rsid w:val="0028681F"/>
    <w:rsid w:val="00286903"/>
    <w:rsid w:val="0028711E"/>
    <w:rsid w:val="00293AD9"/>
    <w:rsid w:val="00295F63"/>
    <w:rsid w:val="002964BD"/>
    <w:rsid w:val="00296FC4"/>
    <w:rsid w:val="002B30C4"/>
    <w:rsid w:val="002C0EFB"/>
    <w:rsid w:val="002F602F"/>
    <w:rsid w:val="003033C6"/>
    <w:rsid w:val="00305D66"/>
    <w:rsid w:val="00307EE8"/>
    <w:rsid w:val="00321246"/>
    <w:rsid w:val="0033584B"/>
    <w:rsid w:val="00336A37"/>
    <w:rsid w:val="00341833"/>
    <w:rsid w:val="00341962"/>
    <w:rsid w:val="0035645C"/>
    <w:rsid w:val="0036271E"/>
    <w:rsid w:val="00372ABA"/>
    <w:rsid w:val="00373988"/>
    <w:rsid w:val="003742D7"/>
    <w:rsid w:val="00382085"/>
    <w:rsid w:val="00393013"/>
    <w:rsid w:val="003A0DC1"/>
    <w:rsid w:val="003A5EF5"/>
    <w:rsid w:val="003A6E0C"/>
    <w:rsid w:val="003B2C98"/>
    <w:rsid w:val="003B2CEB"/>
    <w:rsid w:val="003C43FC"/>
    <w:rsid w:val="003D40F5"/>
    <w:rsid w:val="003E7323"/>
    <w:rsid w:val="003F1B44"/>
    <w:rsid w:val="003F7916"/>
    <w:rsid w:val="00403BDA"/>
    <w:rsid w:val="00426D31"/>
    <w:rsid w:val="00430B60"/>
    <w:rsid w:val="0044193D"/>
    <w:rsid w:val="0045138E"/>
    <w:rsid w:val="0046001C"/>
    <w:rsid w:val="0046361E"/>
    <w:rsid w:val="00465265"/>
    <w:rsid w:val="00473C64"/>
    <w:rsid w:val="00481018"/>
    <w:rsid w:val="00484133"/>
    <w:rsid w:val="0049776B"/>
    <w:rsid w:val="004A74BE"/>
    <w:rsid w:val="004C2273"/>
    <w:rsid w:val="004D051D"/>
    <w:rsid w:val="004E6D09"/>
    <w:rsid w:val="004E6E0E"/>
    <w:rsid w:val="004F2D43"/>
    <w:rsid w:val="004F768F"/>
    <w:rsid w:val="00510B10"/>
    <w:rsid w:val="005241F6"/>
    <w:rsid w:val="0052488A"/>
    <w:rsid w:val="00543B34"/>
    <w:rsid w:val="00545F94"/>
    <w:rsid w:val="00557F1C"/>
    <w:rsid w:val="0056318D"/>
    <w:rsid w:val="005634FB"/>
    <w:rsid w:val="00575DE6"/>
    <w:rsid w:val="0058087F"/>
    <w:rsid w:val="0058184D"/>
    <w:rsid w:val="00585D48"/>
    <w:rsid w:val="005A0C55"/>
    <w:rsid w:val="005A0FB4"/>
    <w:rsid w:val="005A2CA9"/>
    <w:rsid w:val="005A3D40"/>
    <w:rsid w:val="005C1AC2"/>
    <w:rsid w:val="005C772C"/>
    <w:rsid w:val="005E4B4B"/>
    <w:rsid w:val="005E6D47"/>
    <w:rsid w:val="005F3D3B"/>
    <w:rsid w:val="005F4B98"/>
    <w:rsid w:val="006002B2"/>
    <w:rsid w:val="00603B1E"/>
    <w:rsid w:val="006071F2"/>
    <w:rsid w:val="00615F3D"/>
    <w:rsid w:val="006312D9"/>
    <w:rsid w:val="0063140C"/>
    <w:rsid w:val="00632714"/>
    <w:rsid w:val="00644400"/>
    <w:rsid w:val="00647106"/>
    <w:rsid w:val="00647D2B"/>
    <w:rsid w:val="00656362"/>
    <w:rsid w:val="00660249"/>
    <w:rsid w:val="006613AE"/>
    <w:rsid w:val="006629B4"/>
    <w:rsid w:val="0066574A"/>
    <w:rsid w:val="00666595"/>
    <w:rsid w:val="00671E36"/>
    <w:rsid w:val="006839BE"/>
    <w:rsid w:val="006854B4"/>
    <w:rsid w:val="00687028"/>
    <w:rsid w:val="006B397C"/>
    <w:rsid w:val="006B5835"/>
    <w:rsid w:val="006B64C4"/>
    <w:rsid w:val="006C3852"/>
    <w:rsid w:val="006C5538"/>
    <w:rsid w:val="006D4870"/>
    <w:rsid w:val="006E3558"/>
    <w:rsid w:val="006F48AC"/>
    <w:rsid w:val="00705EB4"/>
    <w:rsid w:val="00714E40"/>
    <w:rsid w:val="007255C9"/>
    <w:rsid w:val="007352F7"/>
    <w:rsid w:val="00745108"/>
    <w:rsid w:val="00747430"/>
    <w:rsid w:val="007556E8"/>
    <w:rsid w:val="00761FAE"/>
    <w:rsid w:val="007738F1"/>
    <w:rsid w:val="007875EF"/>
    <w:rsid w:val="00792031"/>
    <w:rsid w:val="00795BDD"/>
    <w:rsid w:val="007960FE"/>
    <w:rsid w:val="007A4710"/>
    <w:rsid w:val="007B3AAF"/>
    <w:rsid w:val="007B5C44"/>
    <w:rsid w:val="007C2D0A"/>
    <w:rsid w:val="007C6CAA"/>
    <w:rsid w:val="007C79D6"/>
    <w:rsid w:val="007C7B4B"/>
    <w:rsid w:val="007D2435"/>
    <w:rsid w:val="007D58CD"/>
    <w:rsid w:val="007E4328"/>
    <w:rsid w:val="00801019"/>
    <w:rsid w:val="00801823"/>
    <w:rsid w:val="00813B33"/>
    <w:rsid w:val="00822C14"/>
    <w:rsid w:val="008243BB"/>
    <w:rsid w:val="00826E12"/>
    <w:rsid w:val="00832521"/>
    <w:rsid w:val="00836F02"/>
    <w:rsid w:val="00841E15"/>
    <w:rsid w:val="008442A1"/>
    <w:rsid w:val="00844F91"/>
    <w:rsid w:val="00851466"/>
    <w:rsid w:val="00854E82"/>
    <w:rsid w:val="00861794"/>
    <w:rsid w:val="00865132"/>
    <w:rsid w:val="00882EE7"/>
    <w:rsid w:val="00885D6F"/>
    <w:rsid w:val="00886402"/>
    <w:rsid w:val="00887F0C"/>
    <w:rsid w:val="008B711A"/>
    <w:rsid w:val="008C0AD3"/>
    <w:rsid w:val="008C2B13"/>
    <w:rsid w:val="008C6406"/>
    <w:rsid w:val="008D1AA4"/>
    <w:rsid w:val="008D25F3"/>
    <w:rsid w:val="008D28E7"/>
    <w:rsid w:val="008E4C9B"/>
    <w:rsid w:val="008E5E1B"/>
    <w:rsid w:val="008F0F87"/>
    <w:rsid w:val="00900FEE"/>
    <w:rsid w:val="009020F1"/>
    <w:rsid w:val="00905185"/>
    <w:rsid w:val="00920B73"/>
    <w:rsid w:val="009213C3"/>
    <w:rsid w:val="00923602"/>
    <w:rsid w:val="00927266"/>
    <w:rsid w:val="00932ADE"/>
    <w:rsid w:val="0093475E"/>
    <w:rsid w:val="00936C03"/>
    <w:rsid w:val="00947336"/>
    <w:rsid w:val="00951324"/>
    <w:rsid w:val="00960E73"/>
    <w:rsid w:val="009640C9"/>
    <w:rsid w:val="00972274"/>
    <w:rsid w:val="00975314"/>
    <w:rsid w:val="00981E6C"/>
    <w:rsid w:val="00990BBA"/>
    <w:rsid w:val="00994315"/>
    <w:rsid w:val="009A4AE8"/>
    <w:rsid w:val="009B310F"/>
    <w:rsid w:val="009B3E51"/>
    <w:rsid w:val="009C0E4F"/>
    <w:rsid w:val="009C1516"/>
    <w:rsid w:val="009C3D55"/>
    <w:rsid w:val="009C425F"/>
    <w:rsid w:val="009D42D8"/>
    <w:rsid w:val="009D4369"/>
    <w:rsid w:val="009D61F0"/>
    <w:rsid w:val="009F3DE9"/>
    <w:rsid w:val="009F6228"/>
    <w:rsid w:val="00A00599"/>
    <w:rsid w:val="00A0346A"/>
    <w:rsid w:val="00A03A42"/>
    <w:rsid w:val="00A07F7A"/>
    <w:rsid w:val="00A100E6"/>
    <w:rsid w:val="00A23F4E"/>
    <w:rsid w:val="00A2569A"/>
    <w:rsid w:val="00A258B5"/>
    <w:rsid w:val="00A323BB"/>
    <w:rsid w:val="00A36B9C"/>
    <w:rsid w:val="00A36E23"/>
    <w:rsid w:val="00A435FE"/>
    <w:rsid w:val="00A4459D"/>
    <w:rsid w:val="00A95C7D"/>
    <w:rsid w:val="00A95FA8"/>
    <w:rsid w:val="00A967E8"/>
    <w:rsid w:val="00AB0A65"/>
    <w:rsid w:val="00AB196D"/>
    <w:rsid w:val="00AC4BFF"/>
    <w:rsid w:val="00AD0B94"/>
    <w:rsid w:val="00AD207F"/>
    <w:rsid w:val="00AD3F6E"/>
    <w:rsid w:val="00AE2304"/>
    <w:rsid w:val="00AE30B0"/>
    <w:rsid w:val="00AE6E54"/>
    <w:rsid w:val="00AE7C72"/>
    <w:rsid w:val="00B0008E"/>
    <w:rsid w:val="00B03005"/>
    <w:rsid w:val="00B030F7"/>
    <w:rsid w:val="00B164C5"/>
    <w:rsid w:val="00B20891"/>
    <w:rsid w:val="00B30B24"/>
    <w:rsid w:val="00B4393F"/>
    <w:rsid w:val="00B5701A"/>
    <w:rsid w:val="00B57A2B"/>
    <w:rsid w:val="00B64E46"/>
    <w:rsid w:val="00B74764"/>
    <w:rsid w:val="00B859E2"/>
    <w:rsid w:val="00B863AC"/>
    <w:rsid w:val="00B90306"/>
    <w:rsid w:val="00B915DE"/>
    <w:rsid w:val="00BB31AE"/>
    <w:rsid w:val="00BC1C34"/>
    <w:rsid w:val="00BC5FBC"/>
    <w:rsid w:val="00BE39A5"/>
    <w:rsid w:val="00BF0D71"/>
    <w:rsid w:val="00BF749D"/>
    <w:rsid w:val="00C01F93"/>
    <w:rsid w:val="00C26613"/>
    <w:rsid w:val="00C278DF"/>
    <w:rsid w:val="00C30DFD"/>
    <w:rsid w:val="00C34B23"/>
    <w:rsid w:val="00C362DE"/>
    <w:rsid w:val="00C44E4D"/>
    <w:rsid w:val="00C4631F"/>
    <w:rsid w:val="00C478E0"/>
    <w:rsid w:val="00C67CD3"/>
    <w:rsid w:val="00C828B6"/>
    <w:rsid w:val="00C837CF"/>
    <w:rsid w:val="00C85BB1"/>
    <w:rsid w:val="00C973CB"/>
    <w:rsid w:val="00CA18C0"/>
    <w:rsid w:val="00CA5B54"/>
    <w:rsid w:val="00CB0633"/>
    <w:rsid w:val="00CC450C"/>
    <w:rsid w:val="00CD7BBF"/>
    <w:rsid w:val="00CE025A"/>
    <w:rsid w:val="00CE0FEB"/>
    <w:rsid w:val="00CF065A"/>
    <w:rsid w:val="00CF6A75"/>
    <w:rsid w:val="00D02BA0"/>
    <w:rsid w:val="00D03BDB"/>
    <w:rsid w:val="00D059A7"/>
    <w:rsid w:val="00D13384"/>
    <w:rsid w:val="00D13E75"/>
    <w:rsid w:val="00D15CBA"/>
    <w:rsid w:val="00D220BF"/>
    <w:rsid w:val="00D3643E"/>
    <w:rsid w:val="00D4178A"/>
    <w:rsid w:val="00D41E9C"/>
    <w:rsid w:val="00D46395"/>
    <w:rsid w:val="00D61579"/>
    <w:rsid w:val="00D63A79"/>
    <w:rsid w:val="00D65D07"/>
    <w:rsid w:val="00D66244"/>
    <w:rsid w:val="00D66914"/>
    <w:rsid w:val="00D86BFB"/>
    <w:rsid w:val="00D875FB"/>
    <w:rsid w:val="00D90A7C"/>
    <w:rsid w:val="00D92C51"/>
    <w:rsid w:val="00D9441F"/>
    <w:rsid w:val="00D95114"/>
    <w:rsid w:val="00DB274C"/>
    <w:rsid w:val="00DB46AB"/>
    <w:rsid w:val="00DB5374"/>
    <w:rsid w:val="00DC3857"/>
    <w:rsid w:val="00DD058F"/>
    <w:rsid w:val="00DD48F0"/>
    <w:rsid w:val="00DE1128"/>
    <w:rsid w:val="00DE3C7A"/>
    <w:rsid w:val="00DF2BC9"/>
    <w:rsid w:val="00DF670E"/>
    <w:rsid w:val="00E06ECD"/>
    <w:rsid w:val="00E12004"/>
    <w:rsid w:val="00E20013"/>
    <w:rsid w:val="00E22E6F"/>
    <w:rsid w:val="00E51E73"/>
    <w:rsid w:val="00E5622B"/>
    <w:rsid w:val="00E56883"/>
    <w:rsid w:val="00E57CB3"/>
    <w:rsid w:val="00E6155D"/>
    <w:rsid w:val="00E61A09"/>
    <w:rsid w:val="00E64A1D"/>
    <w:rsid w:val="00E67101"/>
    <w:rsid w:val="00E73074"/>
    <w:rsid w:val="00E875DA"/>
    <w:rsid w:val="00EA1A28"/>
    <w:rsid w:val="00EA2803"/>
    <w:rsid w:val="00EA301A"/>
    <w:rsid w:val="00EA47D3"/>
    <w:rsid w:val="00EB1AE7"/>
    <w:rsid w:val="00EB21F9"/>
    <w:rsid w:val="00EB258D"/>
    <w:rsid w:val="00EC2005"/>
    <w:rsid w:val="00EC208D"/>
    <w:rsid w:val="00EC4819"/>
    <w:rsid w:val="00EC5BD1"/>
    <w:rsid w:val="00EF1612"/>
    <w:rsid w:val="00EF79D2"/>
    <w:rsid w:val="00F00E91"/>
    <w:rsid w:val="00F03F87"/>
    <w:rsid w:val="00F04004"/>
    <w:rsid w:val="00F066F1"/>
    <w:rsid w:val="00F15F60"/>
    <w:rsid w:val="00F163D5"/>
    <w:rsid w:val="00F230A3"/>
    <w:rsid w:val="00F42561"/>
    <w:rsid w:val="00F467FF"/>
    <w:rsid w:val="00F47844"/>
    <w:rsid w:val="00F627CF"/>
    <w:rsid w:val="00F62FB7"/>
    <w:rsid w:val="00F631CC"/>
    <w:rsid w:val="00F7667D"/>
    <w:rsid w:val="00F82D83"/>
    <w:rsid w:val="00F92926"/>
    <w:rsid w:val="00F941C3"/>
    <w:rsid w:val="00F95495"/>
    <w:rsid w:val="00FC0D17"/>
    <w:rsid w:val="00FC285D"/>
    <w:rsid w:val="00FC2A8D"/>
    <w:rsid w:val="00FE4278"/>
    <w:rsid w:val="00FF285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2ABE"/>
  <w15:docId w15:val="{9A5C0B73-D9BA-4BB9-AD80-341CA5AC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36"/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0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W_Lista"/>
    <w:basedOn w:val="Normalny"/>
    <w:uiPriority w:val="99"/>
    <w:qFormat/>
    <w:rsid w:val="00A435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7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9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9D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D2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44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44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E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128"/>
  </w:style>
  <w:style w:type="table" w:styleId="Tabela-Siatka">
    <w:name w:val="Table Grid"/>
    <w:basedOn w:val="Standardowy"/>
    <w:rsid w:val="003C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E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E23"/>
    <w:rPr>
      <w:sz w:val="20"/>
      <w:szCs w:val="20"/>
    </w:rPr>
  </w:style>
  <w:style w:type="character" w:styleId="Odwoanieprzypisudolnego">
    <w:name w:val="footnote reference"/>
    <w:rsid w:val="00A36E23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9C0E4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CC450C"/>
    <w:pPr>
      <w:tabs>
        <w:tab w:val="left" w:pos="284"/>
        <w:tab w:val="left" w:pos="42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retekstu">
    <w:name w:val="Treść tekstu"/>
    <w:basedOn w:val="Normalny"/>
    <w:uiPriority w:val="99"/>
    <w:rsid w:val="00CC450C"/>
    <w:pPr>
      <w:widowControl w:val="0"/>
      <w:suppressAutoHyphens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 Style51"/>
    <w:rsid w:val="00687028"/>
    <w:rPr>
      <w:rFonts w:ascii="Arial Unicode MS" w:eastAsia="Times New Roman" w:hAnsi="Arial Unicode MS" w:cs="Arial Unicode MS" w:hint="eastAsia"/>
      <w:b/>
      <w:bCs w:val="0"/>
      <w:sz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702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7028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46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46AB"/>
  </w:style>
  <w:style w:type="character" w:customStyle="1" w:styleId="DeltaViewInsertion">
    <w:name w:val="DeltaView Insertion"/>
    <w:uiPriority w:val="99"/>
    <w:rsid w:val="00EB1AE7"/>
    <w:rPr>
      <w:b/>
      <w:bCs w:val="0"/>
      <w:i/>
      <w:iCs w:val="0"/>
      <w:spacing w:val="0"/>
    </w:rPr>
  </w:style>
  <w:style w:type="paragraph" w:customStyle="1" w:styleId="Default">
    <w:name w:val="Default"/>
    <w:rsid w:val="00161E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161E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0633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795BDD"/>
  </w:style>
  <w:style w:type="character" w:customStyle="1" w:styleId="Bodytext212pt">
    <w:name w:val="Body text (2) + 12 pt"/>
    <w:aliases w:val="Not Bold"/>
    <w:basedOn w:val="Domylnaczcionkaakapitu"/>
    <w:rsid w:val="00D13E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0A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A3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D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B6A8-0F8A-40C2-83F2-7671058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Szpital im. J. Dietla w Krakowie</cp:lastModifiedBy>
  <cp:revision>11</cp:revision>
  <cp:lastPrinted>2020-09-08T12:43:00Z</cp:lastPrinted>
  <dcterms:created xsi:type="dcterms:W3CDTF">2020-09-08T11:35:00Z</dcterms:created>
  <dcterms:modified xsi:type="dcterms:W3CDTF">2020-09-28T10:26:00Z</dcterms:modified>
</cp:coreProperties>
</file>